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DDE0" w14:textId="51633C58" w:rsidR="006F2282" w:rsidRPr="00A62B00" w:rsidRDefault="006F2282" w:rsidP="005C364D">
      <w:pPr>
        <w:spacing w:line="240" w:lineRule="auto"/>
        <w:ind w:firstLine="567"/>
        <w:rPr>
          <w:sz w:val="28"/>
          <w:szCs w:val="28"/>
        </w:rPr>
      </w:pPr>
      <w:r w:rsidRPr="00A62B00">
        <w:rPr>
          <w:sz w:val="28"/>
          <w:szCs w:val="28"/>
        </w:rPr>
        <w:t>Phụ lục</w:t>
      </w:r>
      <w:r w:rsidR="00B36498">
        <w:rPr>
          <w:sz w:val="28"/>
          <w:szCs w:val="28"/>
        </w:rPr>
        <w:t>/</w:t>
      </w:r>
      <w:r w:rsidR="00B36498" w:rsidRPr="00B36498">
        <w:rPr>
          <w:i/>
          <w:iCs/>
          <w:sz w:val="28"/>
          <w:szCs w:val="28"/>
        </w:rPr>
        <w:t>Appendix</w:t>
      </w:r>
      <w:r w:rsidR="00AB7FF6">
        <w:rPr>
          <w:i/>
          <w:iCs/>
          <w:sz w:val="28"/>
          <w:szCs w:val="28"/>
        </w:rPr>
        <w:t>:</w:t>
      </w:r>
    </w:p>
    <w:p w14:paraId="5578DB30" w14:textId="3794B901" w:rsidR="00A05C8E" w:rsidRPr="006F2282" w:rsidRDefault="006F2282" w:rsidP="007D4D24">
      <w:pPr>
        <w:pStyle w:val="ListParagraph"/>
        <w:tabs>
          <w:tab w:val="left" w:pos="1134"/>
        </w:tabs>
        <w:spacing w:after="120" w:line="240" w:lineRule="auto"/>
        <w:ind w:left="567"/>
        <w:contextualSpacing w:val="0"/>
        <w:rPr>
          <w:sz w:val="28"/>
          <w:szCs w:val="28"/>
        </w:rPr>
      </w:pPr>
      <w:r w:rsidRPr="006F2282">
        <w:rPr>
          <w:bCs/>
          <w:sz w:val="28"/>
          <w:szCs w:val="28"/>
        </w:rPr>
        <w:t>Danh sách về người có liên quan của công ty/</w:t>
      </w:r>
      <w:r w:rsidRPr="006F2282">
        <w:rPr>
          <w:bCs/>
          <w:i/>
          <w:iCs/>
          <w:sz w:val="28"/>
          <w:szCs w:val="28"/>
        </w:rPr>
        <w:t>The list of affiliated persons of the Company</w:t>
      </w: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843"/>
        <w:gridCol w:w="2410"/>
        <w:gridCol w:w="1559"/>
        <w:gridCol w:w="1417"/>
        <w:gridCol w:w="1276"/>
        <w:gridCol w:w="709"/>
        <w:gridCol w:w="1417"/>
      </w:tblGrid>
      <w:tr w:rsidR="00EA5582" w:rsidRPr="00513DB4" w14:paraId="0A306F2B" w14:textId="1BF593EA" w:rsidTr="00A77F0E">
        <w:trPr>
          <w:tblHeader/>
        </w:trPr>
        <w:tc>
          <w:tcPr>
            <w:tcW w:w="709" w:type="dxa"/>
            <w:vAlign w:val="center"/>
          </w:tcPr>
          <w:p w14:paraId="6332BFA5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TT</w:t>
            </w:r>
          </w:p>
          <w:p w14:paraId="187D994E" w14:textId="2CEEF9DB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No.</w:t>
            </w:r>
          </w:p>
        </w:tc>
        <w:tc>
          <w:tcPr>
            <w:tcW w:w="2410" w:type="dxa"/>
            <w:vAlign w:val="center"/>
          </w:tcPr>
          <w:p w14:paraId="3A24ED6C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Tên tổ chức/cá nhân</w:t>
            </w:r>
          </w:p>
          <w:p w14:paraId="256F0926" w14:textId="35B525D2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Name of organization/individual</w:t>
            </w:r>
          </w:p>
        </w:tc>
        <w:tc>
          <w:tcPr>
            <w:tcW w:w="992" w:type="dxa"/>
            <w:vAlign w:val="center"/>
          </w:tcPr>
          <w:p w14:paraId="10220354" w14:textId="55DF210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Tài khoản giao dịch chứng khoán</w:t>
            </w:r>
          </w:p>
          <w:p w14:paraId="2FBEB90B" w14:textId="46867084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Securities trading account</w:t>
            </w:r>
          </w:p>
        </w:tc>
        <w:tc>
          <w:tcPr>
            <w:tcW w:w="1843" w:type="dxa"/>
            <w:vAlign w:val="center"/>
          </w:tcPr>
          <w:p w14:paraId="42CDA45A" w14:textId="2FABADA1" w:rsidR="007D4D24" w:rsidRPr="00513DB4" w:rsidRDefault="007D4D24" w:rsidP="00070DF0">
            <w:pPr>
              <w:spacing w:line="240" w:lineRule="auto"/>
              <w:ind w:left="-57" w:right="-57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Chức vụ tại công ty </w:t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snapToGrid w:val="0"/>
                <w:sz w:val="22"/>
                <w:szCs w:val="22"/>
              </w:rPr>
              <w:t>Position at the Company</w:t>
            </w:r>
          </w:p>
        </w:tc>
        <w:tc>
          <w:tcPr>
            <w:tcW w:w="2410" w:type="dxa"/>
            <w:vAlign w:val="center"/>
          </w:tcPr>
          <w:p w14:paraId="33C30A76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ố Giấy NSH*, ngày cấp, nơi cấp</w:t>
            </w:r>
          </w:p>
          <w:p w14:paraId="6626E3DD" w14:textId="5C7525C2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NSH No.*, date of issue, place of issue</w:t>
            </w:r>
          </w:p>
        </w:tc>
        <w:tc>
          <w:tcPr>
            <w:tcW w:w="1559" w:type="dxa"/>
            <w:vAlign w:val="center"/>
          </w:tcPr>
          <w:p w14:paraId="663E6934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Địa chỉ trụ sở chính/</w:t>
            </w:r>
          </w:p>
          <w:p w14:paraId="0356CBC2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Địa chỉ liên hệ</w:t>
            </w:r>
          </w:p>
          <w:p w14:paraId="7D0086F3" w14:textId="33D3791D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Address</w:t>
            </w:r>
          </w:p>
        </w:tc>
        <w:tc>
          <w:tcPr>
            <w:tcW w:w="1417" w:type="dxa"/>
            <w:vAlign w:val="center"/>
          </w:tcPr>
          <w:p w14:paraId="16A6B9BB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Thời điểm bắt đầu là người có liên quan</w:t>
            </w:r>
          </w:p>
          <w:p w14:paraId="1846072D" w14:textId="152FF455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Time of starting to be affiliated person</w:t>
            </w:r>
          </w:p>
        </w:tc>
        <w:tc>
          <w:tcPr>
            <w:tcW w:w="1276" w:type="dxa"/>
            <w:vAlign w:val="center"/>
          </w:tcPr>
          <w:p w14:paraId="508BEFAD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Thời điểm không còn là người có liên quan</w:t>
            </w:r>
          </w:p>
          <w:p w14:paraId="518DF63B" w14:textId="2376ABAC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Time of ending to be affiliated person</w:t>
            </w:r>
          </w:p>
        </w:tc>
        <w:tc>
          <w:tcPr>
            <w:tcW w:w="709" w:type="dxa"/>
            <w:vAlign w:val="center"/>
          </w:tcPr>
          <w:p w14:paraId="39BD6DD2" w14:textId="77777777" w:rsidR="007D4D24" w:rsidRPr="00513DB4" w:rsidRDefault="007D4D24" w:rsidP="00CD0CE6">
            <w:pPr>
              <w:spacing w:line="240" w:lineRule="auto"/>
              <w:ind w:left="-57" w:right="-57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Lý do</w:t>
            </w:r>
          </w:p>
          <w:p w14:paraId="4E2C07B4" w14:textId="332AECB4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Reasons</w:t>
            </w:r>
          </w:p>
        </w:tc>
        <w:tc>
          <w:tcPr>
            <w:tcW w:w="1417" w:type="dxa"/>
            <w:vAlign w:val="center"/>
          </w:tcPr>
          <w:p w14:paraId="37383C32" w14:textId="1E25C8BC" w:rsidR="007D4D24" w:rsidRPr="00513DB4" w:rsidRDefault="007D4D24" w:rsidP="00CD0CE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ối quan hệ liên quan với công ty/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13DB4">
              <w:rPr>
                <w:rFonts w:asciiTheme="majorHAnsi" w:hAnsiTheme="majorHAnsi" w:cstheme="majorHAnsi"/>
                <w:i/>
                <w:sz w:val="22"/>
                <w:szCs w:val="22"/>
              </w:rPr>
              <w:t>Relationship with the Company</w:t>
            </w:r>
          </w:p>
        </w:tc>
      </w:tr>
      <w:tr w:rsidR="00EA5582" w:rsidRPr="00513DB4" w14:paraId="3FD0E6CC" w14:textId="77777777" w:rsidTr="00A77F0E">
        <w:tc>
          <w:tcPr>
            <w:tcW w:w="709" w:type="dxa"/>
            <w:vAlign w:val="center"/>
          </w:tcPr>
          <w:p w14:paraId="0F0C09D7" w14:textId="7C729175" w:rsidR="00444BD4" w:rsidRPr="00513DB4" w:rsidRDefault="004B4CB4" w:rsidP="00444BD4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2D9D3B23" w14:textId="5E980B2B" w:rsidR="00444BD4" w:rsidRPr="00513DB4" w:rsidRDefault="00B600F0" w:rsidP="00444BD4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Đoàn Thanh Hưng</w:t>
            </w:r>
          </w:p>
          <w:p w14:paraId="5BE23E5E" w14:textId="59FA4AC4" w:rsidR="00444BD4" w:rsidRPr="00513DB4" w:rsidRDefault="00B600F0" w:rsidP="00444BD4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Doan Thanh Hung</w:t>
            </w:r>
          </w:p>
        </w:tc>
        <w:tc>
          <w:tcPr>
            <w:tcW w:w="992" w:type="dxa"/>
          </w:tcPr>
          <w:p w14:paraId="117F7E02" w14:textId="77777777" w:rsidR="00444BD4" w:rsidRPr="00513DB4" w:rsidRDefault="00444BD4" w:rsidP="00444BD4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11CEBE" w14:textId="4F739B47" w:rsidR="00444BD4" w:rsidRPr="00513DB4" w:rsidRDefault="00444BD4" w:rsidP="00070DF0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Thành viên HĐQT</w:t>
            </w:r>
            <w:r w:rsidR="009A117C"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, Trưởng phòng Kế hoạch và Vật tư</w:t>
            </w: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/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7047" w:rsidRPr="00F27047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Board Member, Head of Planning and Materials Department</w:t>
            </w:r>
          </w:p>
        </w:tc>
        <w:tc>
          <w:tcPr>
            <w:tcW w:w="2410" w:type="dxa"/>
            <w:vAlign w:val="center"/>
          </w:tcPr>
          <w:p w14:paraId="3D353BD2" w14:textId="64022C01" w:rsidR="00444BD4" w:rsidRPr="00513DB4" w:rsidRDefault="002F4C17" w:rsidP="00E81BBC">
            <w:pPr>
              <w:pStyle w:val="BodyText"/>
              <w:jc w:val="center"/>
              <w:rPr>
                <w:rFonts w:asciiTheme="majorHAnsi" w:hAnsiTheme="majorHAnsi" w:cstheme="majorHAnsi"/>
                <w:spacing w:val="3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034080007137</w:t>
            </w:r>
            <w:r w:rsidR="00444BD4"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, ngày cấp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10/5/2021</w:t>
            </w:r>
            <w:r w:rsidR="00444BD4"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, nơi cấp: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Bộ Công </w:t>
            </w:r>
            <w:proofErr w:type="gramStart"/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An</w:t>
            </w:r>
            <w:proofErr w:type="gramEnd"/>
            <w:r w:rsidR="00F2704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27047">
              <w:t xml:space="preserve"> </w:t>
            </w:r>
            <w:r w:rsidR="00F27047" w:rsidRPr="00F2704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te of issue: May 10, 2021; Issuing authority: Ministry of Public Security</w:t>
            </w:r>
          </w:p>
        </w:tc>
        <w:tc>
          <w:tcPr>
            <w:tcW w:w="1559" w:type="dxa"/>
            <w:vAlign w:val="center"/>
          </w:tcPr>
          <w:p w14:paraId="79088A70" w14:textId="3322AF18" w:rsidR="00444BD4" w:rsidRPr="00513DB4" w:rsidRDefault="00444BD4" w:rsidP="00444BD4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Phường </w:t>
            </w:r>
            <w:r w:rsidR="00B600F0" w:rsidRPr="00513DB4">
              <w:rPr>
                <w:rFonts w:asciiTheme="majorHAnsi" w:hAnsiTheme="majorHAnsi" w:cstheme="majorHAnsi"/>
                <w:sz w:val="22"/>
                <w:szCs w:val="22"/>
              </w:rPr>
              <w:t>Hồng Gai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600F0" w:rsidRPr="00513DB4">
              <w:rPr>
                <w:rFonts w:asciiTheme="majorHAnsi" w:hAnsiTheme="majorHAnsi" w:cstheme="majorHAnsi"/>
                <w:sz w:val="22"/>
                <w:szCs w:val="22"/>
              </w:rPr>
              <w:t>tỉnh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600F0" w:rsidRPr="00513DB4">
              <w:rPr>
                <w:rFonts w:asciiTheme="majorHAnsi" w:hAnsiTheme="majorHAnsi" w:cstheme="majorHAnsi"/>
                <w:sz w:val="22"/>
                <w:szCs w:val="22"/>
              </w:rPr>
              <w:t>Quảng Ninh</w:t>
            </w:r>
          </w:p>
          <w:p w14:paraId="3E44B73D" w14:textId="51F1ECFA" w:rsidR="00444BD4" w:rsidRPr="00513DB4" w:rsidRDefault="00B600F0" w:rsidP="00444BD4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ong Gai</w:t>
            </w:r>
            <w:r w:rsidR="00444BD4"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Ward,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Quang Ninh Province</w:t>
            </w:r>
          </w:p>
        </w:tc>
        <w:tc>
          <w:tcPr>
            <w:tcW w:w="1417" w:type="dxa"/>
            <w:vAlign w:val="center"/>
          </w:tcPr>
          <w:p w14:paraId="6D3671BB" w14:textId="148B7246" w:rsidR="00444BD4" w:rsidRPr="00513DB4" w:rsidRDefault="004B4CB4" w:rsidP="00444BD4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22</w:t>
            </w:r>
            <w:r w:rsidR="00444BD4"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/</w:t>
            </w: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4</w:t>
            </w:r>
            <w:r w:rsidR="00444BD4"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/202</w:t>
            </w: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5CB5F337" w14:textId="31D7611F" w:rsidR="00444BD4" w:rsidRPr="00513DB4" w:rsidRDefault="00444BD4" w:rsidP="00444BD4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B406E8E" w14:textId="77777777" w:rsidR="00444BD4" w:rsidRPr="00513DB4" w:rsidRDefault="00444BD4" w:rsidP="00444BD4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6E4002" w14:textId="77777777" w:rsidR="00444BD4" w:rsidRPr="00513DB4" w:rsidRDefault="00444BD4" w:rsidP="00444BD4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Người nội bộ</w:t>
            </w:r>
          </w:p>
          <w:p w14:paraId="01DE14CE" w14:textId="02DEC6E7" w:rsidR="00444BD4" w:rsidRPr="00513DB4" w:rsidRDefault="00444BD4" w:rsidP="00444BD4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sider</w:t>
            </w:r>
          </w:p>
        </w:tc>
      </w:tr>
      <w:tr w:rsidR="004B4CB4" w:rsidRPr="00513DB4" w14:paraId="3D88E542" w14:textId="77777777" w:rsidTr="00A77F0E">
        <w:tc>
          <w:tcPr>
            <w:tcW w:w="709" w:type="dxa"/>
            <w:vAlign w:val="center"/>
          </w:tcPr>
          <w:p w14:paraId="18F4477E" w14:textId="7972BB6C" w:rsidR="004B4CB4" w:rsidRPr="00513DB4" w:rsidRDefault="004B4CB4" w:rsidP="004B4CB4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1</w:t>
            </w:r>
          </w:p>
        </w:tc>
        <w:tc>
          <w:tcPr>
            <w:tcW w:w="2410" w:type="dxa"/>
            <w:vAlign w:val="center"/>
          </w:tcPr>
          <w:p w14:paraId="47DC8824" w14:textId="45D8C694" w:rsidR="004B4CB4" w:rsidRPr="00513DB4" w:rsidRDefault="00D87D5C" w:rsidP="004B4CB4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Đoàn Văn Giáp</w:t>
            </w:r>
          </w:p>
          <w:p w14:paraId="6E67669E" w14:textId="768A6B52" w:rsidR="004B4CB4" w:rsidRPr="00513DB4" w:rsidRDefault="00D87D5C" w:rsidP="004B4CB4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an Van Giap</w:t>
            </w:r>
          </w:p>
        </w:tc>
        <w:tc>
          <w:tcPr>
            <w:tcW w:w="992" w:type="dxa"/>
          </w:tcPr>
          <w:p w14:paraId="0FD89DEF" w14:textId="77777777" w:rsidR="004B4CB4" w:rsidRPr="00513DB4" w:rsidRDefault="004B4CB4" w:rsidP="004B4CB4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F87E9" w14:textId="77777777" w:rsidR="004B4CB4" w:rsidRPr="00513DB4" w:rsidRDefault="004B4CB4" w:rsidP="00070DF0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7D9DF5" w14:textId="0FBD080A" w:rsidR="004B4CB4" w:rsidRPr="00513DB4" w:rsidRDefault="002633EB" w:rsidP="004B4CB4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Đã chết năm 1980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ed in 1980</w:t>
            </w:r>
          </w:p>
        </w:tc>
        <w:tc>
          <w:tcPr>
            <w:tcW w:w="1559" w:type="dxa"/>
            <w:vAlign w:val="center"/>
          </w:tcPr>
          <w:p w14:paraId="24218F35" w14:textId="772AA168" w:rsidR="004B4CB4" w:rsidRPr="00513DB4" w:rsidRDefault="004B4CB4" w:rsidP="004B4CB4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7F9781" w14:textId="630972E7" w:rsidR="004B4CB4" w:rsidRPr="00513DB4" w:rsidRDefault="004B4CB4" w:rsidP="004B4CB4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57E412FE" w14:textId="702E72A1" w:rsidR="004B4CB4" w:rsidRPr="00513DB4" w:rsidRDefault="004B4CB4" w:rsidP="00026137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B98006" w14:textId="77777777" w:rsidR="004B4CB4" w:rsidRPr="00513DB4" w:rsidRDefault="004B4CB4" w:rsidP="004B4CB4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08EAAE" w14:textId="6ECDBCFC" w:rsidR="004B4CB4" w:rsidRPr="00513DB4" w:rsidRDefault="004B4CB4" w:rsidP="004B4CB4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Bố ông </w:t>
            </w:r>
            <w:r w:rsidR="002633EB" w:rsidRPr="00513DB4">
              <w:rPr>
                <w:rFonts w:asciiTheme="majorHAnsi" w:hAnsiTheme="majorHAnsi" w:cstheme="majorHAnsi"/>
                <w:sz w:val="22"/>
                <w:szCs w:val="22"/>
              </w:rPr>
              <w:t>Đoàn Thanh Hưng</w:t>
            </w:r>
          </w:p>
          <w:p w14:paraId="5E7159A5" w14:textId="3A36B00B" w:rsidR="004B4CB4" w:rsidRPr="00513DB4" w:rsidRDefault="004B4CB4" w:rsidP="004B4CB4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Father of Mr. </w:t>
            </w:r>
            <w:r w:rsidR="00D87D5C"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oan Thanh Hung</w:t>
            </w:r>
          </w:p>
        </w:tc>
      </w:tr>
      <w:tr w:rsidR="002633EB" w:rsidRPr="00513DB4" w14:paraId="0E918838" w14:textId="77777777" w:rsidTr="00A77F0E">
        <w:tc>
          <w:tcPr>
            <w:tcW w:w="709" w:type="dxa"/>
            <w:vAlign w:val="center"/>
          </w:tcPr>
          <w:p w14:paraId="45C76540" w14:textId="5E8A985C" w:rsidR="002633EB" w:rsidRPr="00513DB4" w:rsidRDefault="002633EB" w:rsidP="002633E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2</w:t>
            </w:r>
          </w:p>
        </w:tc>
        <w:tc>
          <w:tcPr>
            <w:tcW w:w="2410" w:type="dxa"/>
            <w:vAlign w:val="center"/>
          </w:tcPr>
          <w:p w14:paraId="68E4BCF4" w14:textId="2D05BB72" w:rsidR="002633EB" w:rsidRPr="00513DB4" w:rsidRDefault="002633EB" w:rsidP="002633E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Nguyễn Thị Miện</w:t>
            </w:r>
          </w:p>
          <w:p w14:paraId="0D843353" w14:textId="0CBB6A74" w:rsidR="002633EB" w:rsidRPr="00513DB4" w:rsidRDefault="002633EB" w:rsidP="002633E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Nguyen Thi Mien</w:t>
            </w:r>
          </w:p>
        </w:tc>
        <w:tc>
          <w:tcPr>
            <w:tcW w:w="992" w:type="dxa"/>
          </w:tcPr>
          <w:p w14:paraId="23B1C049" w14:textId="77777777" w:rsidR="002633EB" w:rsidRPr="00513DB4" w:rsidRDefault="002633EB" w:rsidP="002633E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2A6EC8" w14:textId="77777777" w:rsidR="002633EB" w:rsidRPr="00513DB4" w:rsidRDefault="002633EB" w:rsidP="00070DF0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7E8ECAF" w14:textId="7034D600" w:rsidR="002633EB" w:rsidRPr="00513DB4" w:rsidRDefault="002633EB" w:rsidP="002633E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Đã chết năm 2001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ed in 2001</w:t>
            </w:r>
          </w:p>
        </w:tc>
        <w:tc>
          <w:tcPr>
            <w:tcW w:w="1559" w:type="dxa"/>
            <w:vAlign w:val="center"/>
          </w:tcPr>
          <w:p w14:paraId="3DCCE37F" w14:textId="594CD7A6" w:rsidR="002633EB" w:rsidRPr="00513DB4" w:rsidRDefault="002633EB" w:rsidP="002633E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404498" w14:textId="0D1AC414" w:rsidR="002633EB" w:rsidRPr="00513DB4" w:rsidRDefault="002633EB" w:rsidP="002633E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549463AB" w14:textId="56E0F520" w:rsidR="002633EB" w:rsidRPr="00513DB4" w:rsidRDefault="002633EB" w:rsidP="002633E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BC0790D" w14:textId="77777777" w:rsidR="002633EB" w:rsidRPr="00513DB4" w:rsidRDefault="002633EB" w:rsidP="002633E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28BFDE" w14:textId="7DCBE900" w:rsidR="002633EB" w:rsidRPr="00513DB4" w:rsidRDefault="002633EB" w:rsidP="002633E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Mẹ ông Đoàn Thanh Hưng</w:t>
            </w:r>
          </w:p>
          <w:p w14:paraId="01F0D113" w14:textId="251B06A8" w:rsidR="002633EB" w:rsidRPr="00513DB4" w:rsidRDefault="002633EB" w:rsidP="002633E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ther of Mr. Doan Thanh Hung</w:t>
            </w:r>
          </w:p>
        </w:tc>
      </w:tr>
      <w:tr w:rsidR="00E3609B" w:rsidRPr="00513DB4" w14:paraId="532D2DE2" w14:textId="77777777" w:rsidTr="00E3609B">
        <w:tc>
          <w:tcPr>
            <w:tcW w:w="709" w:type="dxa"/>
            <w:vAlign w:val="center"/>
          </w:tcPr>
          <w:p w14:paraId="7362BB45" w14:textId="6BDF5711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3</w:t>
            </w:r>
          </w:p>
        </w:tc>
        <w:tc>
          <w:tcPr>
            <w:tcW w:w="2410" w:type="dxa"/>
            <w:vAlign w:val="center"/>
          </w:tcPr>
          <w:p w14:paraId="4D95F678" w14:textId="022CEACD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Dương Thị Kim Anh</w:t>
            </w:r>
          </w:p>
          <w:p w14:paraId="2DB74812" w14:textId="37F68935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uong Thi Kim Anh</w:t>
            </w:r>
          </w:p>
        </w:tc>
        <w:tc>
          <w:tcPr>
            <w:tcW w:w="992" w:type="dxa"/>
          </w:tcPr>
          <w:p w14:paraId="6B5493B5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32A9C6" w14:textId="1232D212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Nội trợ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Housewife</w:t>
            </w:r>
          </w:p>
          <w:p w14:paraId="26B3774C" w14:textId="1DA7ECA5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F471DB" w14:textId="6AF0166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22173001794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10/5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May 10, 2021, by the Department of Public Security Management on Social Order.</w:t>
            </w:r>
          </w:p>
        </w:tc>
        <w:tc>
          <w:tcPr>
            <w:tcW w:w="1559" w:type="dxa"/>
            <w:vAlign w:val="center"/>
          </w:tcPr>
          <w:p w14:paraId="0D258C1B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Phường Hồng Gai, tỉnh Quảng Ninh</w:t>
            </w:r>
          </w:p>
          <w:p w14:paraId="35C0B0D5" w14:textId="747C96C9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ong Gai Ward, Quang Ninh Province</w:t>
            </w:r>
          </w:p>
        </w:tc>
        <w:tc>
          <w:tcPr>
            <w:tcW w:w="1417" w:type="dxa"/>
            <w:vAlign w:val="center"/>
          </w:tcPr>
          <w:p w14:paraId="3C4C9FCA" w14:textId="6581537C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629ADC00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F6E11C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88BDB1" w14:textId="0E289A91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Vợ ông Đoàn Thanh Hưng</w:t>
            </w:r>
          </w:p>
          <w:p w14:paraId="3F26EBB4" w14:textId="32DDCC31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ife of Mr. Doan Thanh Hung</w:t>
            </w:r>
          </w:p>
        </w:tc>
      </w:tr>
      <w:tr w:rsidR="00E3609B" w:rsidRPr="00513DB4" w14:paraId="716CDA8C" w14:textId="77777777" w:rsidTr="00E3609B">
        <w:trPr>
          <w:trHeight w:val="1742"/>
        </w:trPr>
        <w:tc>
          <w:tcPr>
            <w:tcW w:w="709" w:type="dxa"/>
            <w:vAlign w:val="center"/>
          </w:tcPr>
          <w:p w14:paraId="07461A9C" w14:textId="1DB8979D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 xml:space="preserve">1.4 </w:t>
            </w:r>
          </w:p>
        </w:tc>
        <w:tc>
          <w:tcPr>
            <w:tcW w:w="2410" w:type="dxa"/>
            <w:vAlign w:val="center"/>
          </w:tcPr>
          <w:p w14:paraId="1F8A61E4" w14:textId="55E86D78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Đoàn Ngọc Hà</w:t>
            </w:r>
          </w:p>
          <w:p w14:paraId="27778E8B" w14:textId="0FDB57DB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an Ngoc Ha</w:t>
            </w:r>
          </w:p>
        </w:tc>
        <w:tc>
          <w:tcPr>
            <w:tcW w:w="992" w:type="dxa"/>
          </w:tcPr>
          <w:p w14:paraId="30A422FE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F4277" w14:textId="0559F11E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Học sinh trung học</w:t>
            </w: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High school students</w:t>
            </w:r>
          </w:p>
        </w:tc>
        <w:tc>
          <w:tcPr>
            <w:tcW w:w="2410" w:type="dxa"/>
            <w:vAlign w:val="center"/>
          </w:tcPr>
          <w:p w14:paraId="4705A10D" w14:textId="793BE45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Chưa có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t yet</w:t>
            </w:r>
          </w:p>
        </w:tc>
        <w:tc>
          <w:tcPr>
            <w:tcW w:w="1559" w:type="dxa"/>
            <w:vAlign w:val="center"/>
          </w:tcPr>
          <w:p w14:paraId="7C7F96C6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Phường Hồng Gai, tỉnh Quảng Ninh</w:t>
            </w:r>
          </w:p>
          <w:p w14:paraId="3E00570D" w14:textId="45C81214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ong Gai Ward, Quang Ninh Province</w:t>
            </w:r>
          </w:p>
        </w:tc>
        <w:tc>
          <w:tcPr>
            <w:tcW w:w="1417" w:type="dxa"/>
            <w:vAlign w:val="center"/>
          </w:tcPr>
          <w:p w14:paraId="2E1853B5" w14:textId="2D6C9D61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76501341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F8FE8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BAD176" w14:textId="39CC49B6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Con ông Đoàn Thanh Hưng</w:t>
            </w:r>
          </w:p>
          <w:p w14:paraId="7F40BBAD" w14:textId="41BC04A1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ughter of Mr. Doan Thanh Hung</w:t>
            </w:r>
          </w:p>
        </w:tc>
      </w:tr>
      <w:tr w:rsidR="00E3609B" w:rsidRPr="00513DB4" w14:paraId="7BF17929" w14:textId="77777777" w:rsidTr="00E3609B">
        <w:trPr>
          <w:trHeight w:val="2972"/>
        </w:trPr>
        <w:tc>
          <w:tcPr>
            <w:tcW w:w="709" w:type="dxa"/>
            <w:vAlign w:val="center"/>
          </w:tcPr>
          <w:p w14:paraId="7809330E" w14:textId="0AB66F09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5</w:t>
            </w:r>
          </w:p>
        </w:tc>
        <w:tc>
          <w:tcPr>
            <w:tcW w:w="2410" w:type="dxa"/>
            <w:vAlign w:val="center"/>
          </w:tcPr>
          <w:p w14:paraId="1D357E00" w14:textId="0923460E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Đoàn Thị Mây</w:t>
            </w:r>
          </w:p>
          <w:p w14:paraId="13F88637" w14:textId="62815338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an Thi May</w:t>
            </w:r>
          </w:p>
        </w:tc>
        <w:tc>
          <w:tcPr>
            <w:tcW w:w="992" w:type="dxa"/>
          </w:tcPr>
          <w:p w14:paraId="4041B5A3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E1F6E5" w14:textId="3741CF1C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Nội trợ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Housewife</w:t>
            </w:r>
          </w:p>
        </w:tc>
        <w:tc>
          <w:tcPr>
            <w:tcW w:w="2410" w:type="dxa"/>
            <w:vAlign w:val="center"/>
          </w:tcPr>
          <w:p w14:paraId="7EC9905F" w14:textId="32D68E2D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31158016487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09/5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May 9, 2021, by the Department of Public Security for Social Order</w:t>
            </w:r>
          </w:p>
        </w:tc>
        <w:tc>
          <w:tcPr>
            <w:tcW w:w="1559" w:type="dxa"/>
            <w:vAlign w:val="center"/>
          </w:tcPr>
          <w:p w14:paraId="15B47CE8" w14:textId="51C7D528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Tổ 24, Khu 7, phường Uông Bí, tỉnh Quảng Ninh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24, residential area 7, Uong Bi Ward, Quang Ninh Province</w:t>
            </w:r>
          </w:p>
        </w:tc>
        <w:tc>
          <w:tcPr>
            <w:tcW w:w="1417" w:type="dxa"/>
            <w:vAlign w:val="center"/>
          </w:tcPr>
          <w:p w14:paraId="48289571" w14:textId="3ADE6A34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57F9DCA0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91D864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FAFE25" w14:textId="3C3C4DB6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Chị gái ông Đoàn Thanh Hưng</w:t>
            </w:r>
          </w:p>
          <w:p w14:paraId="21274E3F" w14:textId="395E80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der sister of Mr. Doan Thanh Hung</w:t>
            </w:r>
          </w:p>
        </w:tc>
      </w:tr>
      <w:tr w:rsidR="00E3609B" w:rsidRPr="00513DB4" w14:paraId="7DAC49E1" w14:textId="77777777" w:rsidTr="00E3609B">
        <w:trPr>
          <w:trHeight w:val="2828"/>
        </w:trPr>
        <w:tc>
          <w:tcPr>
            <w:tcW w:w="709" w:type="dxa"/>
            <w:vAlign w:val="center"/>
          </w:tcPr>
          <w:p w14:paraId="68DF83C5" w14:textId="35DF5FA6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6</w:t>
            </w:r>
          </w:p>
        </w:tc>
        <w:tc>
          <w:tcPr>
            <w:tcW w:w="2410" w:type="dxa"/>
            <w:vAlign w:val="center"/>
          </w:tcPr>
          <w:p w14:paraId="3F0D9195" w14:textId="73B4A678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Đoàn Thị Loan</w:t>
            </w:r>
          </w:p>
          <w:p w14:paraId="61CF1BF1" w14:textId="6607942F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an Thi Loan</w:t>
            </w:r>
          </w:p>
        </w:tc>
        <w:tc>
          <w:tcPr>
            <w:tcW w:w="992" w:type="dxa"/>
          </w:tcPr>
          <w:p w14:paraId="616FE4A9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A407C1" w14:textId="400451A0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Giáo viên đã nghỉ hưu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Retired teachers</w:t>
            </w:r>
          </w:p>
        </w:tc>
        <w:tc>
          <w:tcPr>
            <w:tcW w:w="2410" w:type="dxa"/>
            <w:vAlign w:val="center"/>
          </w:tcPr>
          <w:p w14:paraId="5BCA4137" w14:textId="389D972C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31160012349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17/5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May 17, 2021, by the Department of Public Security for Social Order.</w:t>
            </w:r>
          </w:p>
        </w:tc>
        <w:tc>
          <w:tcPr>
            <w:tcW w:w="1559" w:type="dxa"/>
            <w:vAlign w:val="center"/>
          </w:tcPr>
          <w:p w14:paraId="7934CD78" w14:textId="403E6818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Tổ 43A, Khu 12, phường Uông Bí, tỉnh Quảng Ninh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43A, residential area 12, Uong Bi Ward, Quang Ninh Province</w:t>
            </w:r>
          </w:p>
        </w:tc>
        <w:tc>
          <w:tcPr>
            <w:tcW w:w="1417" w:type="dxa"/>
            <w:vAlign w:val="center"/>
          </w:tcPr>
          <w:p w14:paraId="79BB6369" w14:textId="019D302D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24E1A5DD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A4C65B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76D357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Chị gái ông Đoàn Thanh Hưng</w:t>
            </w:r>
          </w:p>
          <w:p w14:paraId="6F5A7E4D" w14:textId="4B967AC9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der sister of Mr. Doan Thanh Hung</w:t>
            </w:r>
          </w:p>
        </w:tc>
      </w:tr>
      <w:tr w:rsidR="00E3609B" w:rsidRPr="00513DB4" w14:paraId="291007B6" w14:textId="77777777" w:rsidTr="00E3609B">
        <w:tc>
          <w:tcPr>
            <w:tcW w:w="709" w:type="dxa"/>
            <w:vAlign w:val="center"/>
          </w:tcPr>
          <w:p w14:paraId="559B2AF5" w14:textId="329339CE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410" w:type="dxa"/>
            <w:vAlign w:val="center"/>
          </w:tcPr>
          <w:p w14:paraId="27BD3707" w14:textId="5183097B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Đoàn Thanh Hải</w:t>
            </w:r>
          </w:p>
          <w:p w14:paraId="3CCBDA56" w14:textId="37CE64A2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an Thanh Hải</w:t>
            </w:r>
          </w:p>
        </w:tc>
        <w:tc>
          <w:tcPr>
            <w:tcW w:w="992" w:type="dxa"/>
          </w:tcPr>
          <w:p w14:paraId="7383ED35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2FED89" w14:textId="11E13DD0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Công nhân đã nghỉ hưu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Retired workers</w:t>
            </w:r>
          </w:p>
        </w:tc>
        <w:tc>
          <w:tcPr>
            <w:tcW w:w="2410" w:type="dxa"/>
            <w:vAlign w:val="center"/>
          </w:tcPr>
          <w:p w14:paraId="74B86E2B" w14:textId="246F9C9E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31062008300 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10/4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April 10, 2021, by the Department of Public Security for Social Order.</w:t>
            </w:r>
          </w:p>
        </w:tc>
        <w:tc>
          <w:tcPr>
            <w:tcW w:w="1559" w:type="dxa"/>
            <w:vAlign w:val="center"/>
          </w:tcPr>
          <w:p w14:paraId="626759CF" w14:textId="4F497269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Tổ 5, khu 6, phường Bãi Cháy, tỉnh Quảng Ninh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5, residential area 6, Bai Chay Ward, Quang Ninh Province</w:t>
            </w:r>
          </w:p>
        </w:tc>
        <w:tc>
          <w:tcPr>
            <w:tcW w:w="1417" w:type="dxa"/>
            <w:vAlign w:val="center"/>
          </w:tcPr>
          <w:p w14:paraId="31ED5382" w14:textId="064DD550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78A97EFC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7984CE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DB6C33" w14:textId="39F889E6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Anh trai ông Đoàn Thanh Hưng</w:t>
            </w:r>
          </w:p>
          <w:p w14:paraId="65E8A508" w14:textId="798A827F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der brother of Mr. Doan Thanh Hung</w:t>
            </w:r>
          </w:p>
        </w:tc>
      </w:tr>
      <w:tr w:rsidR="00E3609B" w:rsidRPr="00513DB4" w14:paraId="66AE3C27" w14:textId="77777777" w:rsidTr="00E3609B">
        <w:tc>
          <w:tcPr>
            <w:tcW w:w="709" w:type="dxa"/>
            <w:vAlign w:val="center"/>
          </w:tcPr>
          <w:p w14:paraId="6704A8DB" w14:textId="24C6DA45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8</w:t>
            </w:r>
          </w:p>
        </w:tc>
        <w:tc>
          <w:tcPr>
            <w:tcW w:w="2410" w:type="dxa"/>
            <w:vAlign w:val="center"/>
          </w:tcPr>
          <w:p w14:paraId="42DBEC29" w14:textId="2366C9C4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Đoàn Thị Hiệp</w:t>
            </w:r>
          </w:p>
          <w:p w14:paraId="38CECE4C" w14:textId="4D0F8A9B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an Thi Hiep</w:t>
            </w:r>
          </w:p>
        </w:tc>
        <w:tc>
          <w:tcPr>
            <w:tcW w:w="992" w:type="dxa"/>
          </w:tcPr>
          <w:p w14:paraId="70CD134C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A34B6" w14:textId="06AA25A1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Công nhân đã nghỉ hưu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Retired workers</w:t>
            </w:r>
          </w:p>
        </w:tc>
        <w:tc>
          <w:tcPr>
            <w:tcW w:w="2410" w:type="dxa"/>
            <w:vAlign w:val="center"/>
          </w:tcPr>
          <w:p w14:paraId="3374E563" w14:textId="05AE9CA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31165007235       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28/3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March 28, 2021, by the Department of Public Security for Social Order.</w:t>
            </w:r>
          </w:p>
        </w:tc>
        <w:tc>
          <w:tcPr>
            <w:tcW w:w="1559" w:type="dxa"/>
            <w:vAlign w:val="center"/>
          </w:tcPr>
          <w:p w14:paraId="2690D471" w14:textId="6FC47015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Tổ 5, Khu 4, phường Uông Bí, tỉnh Quảng Ninh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5, residential area 4, Uong Bi Ward, Quang Ninh Province</w:t>
            </w:r>
          </w:p>
        </w:tc>
        <w:tc>
          <w:tcPr>
            <w:tcW w:w="1417" w:type="dxa"/>
            <w:vAlign w:val="center"/>
          </w:tcPr>
          <w:p w14:paraId="1D32C5D9" w14:textId="72FD22EC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3FDCE4A8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3CDE2B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A329EE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Chị gái ông Đoàn Thanh Hưng</w:t>
            </w:r>
          </w:p>
          <w:p w14:paraId="7223E8FE" w14:textId="0B8C530D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der sister of Mr. Doan Thanh Hung</w:t>
            </w:r>
          </w:p>
        </w:tc>
      </w:tr>
      <w:tr w:rsidR="00E3609B" w:rsidRPr="00513DB4" w14:paraId="0C535E05" w14:textId="77777777" w:rsidTr="00E3609B">
        <w:tc>
          <w:tcPr>
            <w:tcW w:w="709" w:type="dxa"/>
            <w:vAlign w:val="center"/>
          </w:tcPr>
          <w:p w14:paraId="454682F4" w14:textId="2F909956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9</w:t>
            </w:r>
          </w:p>
        </w:tc>
        <w:tc>
          <w:tcPr>
            <w:tcW w:w="2410" w:type="dxa"/>
            <w:vAlign w:val="center"/>
          </w:tcPr>
          <w:p w14:paraId="2FDF91F4" w14:textId="01E7CA3C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Đoàn Thị Duyên</w:t>
            </w:r>
          </w:p>
          <w:p w14:paraId="3D1A9BDD" w14:textId="7C8A0045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an Thi Duyen</w:t>
            </w:r>
          </w:p>
        </w:tc>
        <w:tc>
          <w:tcPr>
            <w:tcW w:w="992" w:type="dxa"/>
          </w:tcPr>
          <w:p w14:paraId="40DA433A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51EF06" w14:textId="63E1DB0A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Nội trợ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Housewife</w:t>
            </w:r>
          </w:p>
        </w:tc>
        <w:tc>
          <w:tcPr>
            <w:tcW w:w="2410" w:type="dxa"/>
            <w:vAlign w:val="center"/>
          </w:tcPr>
          <w:p w14:paraId="324B82AF" w14:textId="4C48CBF5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31168004639       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28/6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June 28, 2021, by the Department of Public Security for Social Order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5E154AF" w14:textId="645A3571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Tổ 20, Khu 3, phường Vàng Danh, tỉnh Quảng Ninh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20, residential area 3, Vang Danh Ward, Quang Ninh Province</w:t>
            </w:r>
          </w:p>
        </w:tc>
        <w:tc>
          <w:tcPr>
            <w:tcW w:w="1417" w:type="dxa"/>
            <w:vAlign w:val="center"/>
          </w:tcPr>
          <w:p w14:paraId="007A80A4" w14:textId="74319A4C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76A5B67E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56F257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9AC5C4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Chị gái ông Đoàn Thanh Hưng</w:t>
            </w:r>
          </w:p>
          <w:p w14:paraId="789BCEA4" w14:textId="2AA1E8EA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der sister of Mr. Doan Thanh Hung</w:t>
            </w:r>
          </w:p>
        </w:tc>
      </w:tr>
      <w:tr w:rsidR="00E3609B" w:rsidRPr="00513DB4" w14:paraId="0BCCA045" w14:textId="77777777" w:rsidTr="00E3609B">
        <w:tc>
          <w:tcPr>
            <w:tcW w:w="709" w:type="dxa"/>
            <w:vAlign w:val="center"/>
          </w:tcPr>
          <w:p w14:paraId="754AA3C7" w14:textId="5A8B49B8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410" w:type="dxa"/>
            <w:vAlign w:val="center"/>
          </w:tcPr>
          <w:p w14:paraId="43653329" w14:textId="01BCE5F4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Dương Quý Ngọc</w:t>
            </w:r>
          </w:p>
          <w:p w14:paraId="4B7A11D0" w14:textId="5C4F6E95" w:rsidR="00E3609B" w:rsidRPr="00513DB4" w:rsidRDefault="00E3609B" w:rsidP="00E3609B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 xml:space="preserve">Duong Quy Ngoc </w:t>
            </w:r>
          </w:p>
        </w:tc>
        <w:tc>
          <w:tcPr>
            <w:tcW w:w="992" w:type="dxa"/>
          </w:tcPr>
          <w:p w14:paraId="250A309B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F76E32" w14:textId="6839186F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Công nhân đã nghỉ hưu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Retired workers</w:t>
            </w:r>
          </w:p>
        </w:tc>
        <w:tc>
          <w:tcPr>
            <w:tcW w:w="2410" w:type="dxa"/>
            <w:vAlign w:val="center"/>
          </w:tcPr>
          <w:p w14:paraId="394B3D5F" w14:textId="174D7BAE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33043000412   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28/6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June 28, 2021, by the Department of Public Security Management on Social Order.</w:t>
            </w:r>
          </w:p>
        </w:tc>
        <w:tc>
          <w:tcPr>
            <w:tcW w:w="1559" w:type="dxa"/>
            <w:vAlign w:val="center"/>
          </w:tcPr>
          <w:p w14:paraId="167E2AC0" w14:textId="7D5EDB05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Tổ 20C, Khu 2A, Phường Cao Xanh, tỉnh Quảng Ninh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20C, residential area 2A, Cao Xanh Ward, Quang Ninh Province</w:t>
            </w:r>
          </w:p>
        </w:tc>
        <w:tc>
          <w:tcPr>
            <w:tcW w:w="1417" w:type="dxa"/>
            <w:vAlign w:val="center"/>
          </w:tcPr>
          <w:p w14:paraId="013AB4F0" w14:textId="2DF9390A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443BFC9B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56A099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A85B5A" w14:textId="0D63FC1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Bố vợ ông Đoàn Thanh Hưng</w:t>
            </w:r>
          </w:p>
          <w:p w14:paraId="325BEE2A" w14:textId="0AD77784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ife's father of Mr. Doan Thanh Hung</w:t>
            </w:r>
          </w:p>
        </w:tc>
      </w:tr>
      <w:tr w:rsidR="00E3609B" w:rsidRPr="00513DB4" w14:paraId="1A55C69D" w14:textId="77777777" w:rsidTr="00E3609B">
        <w:tc>
          <w:tcPr>
            <w:tcW w:w="709" w:type="dxa"/>
            <w:vAlign w:val="center"/>
          </w:tcPr>
          <w:p w14:paraId="5CF52577" w14:textId="5C121AA6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21</w:t>
            </w:r>
          </w:p>
        </w:tc>
        <w:tc>
          <w:tcPr>
            <w:tcW w:w="2410" w:type="dxa"/>
            <w:vAlign w:val="center"/>
          </w:tcPr>
          <w:p w14:paraId="68F274CC" w14:textId="4E43080F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Nguyễn Thị Thanh</w:t>
            </w:r>
          </w:p>
          <w:p w14:paraId="43AB31E7" w14:textId="494F8867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 xml:space="preserve">Nguyen Thi Thanh </w:t>
            </w:r>
          </w:p>
        </w:tc>
        <w:tc>
          <w:tcPr>
            <w:tcW w:w="992" w:type="dxa"/>
          </w:tcPr>
          <w:p w14:paraId="19A6456F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276FD" w14:textId="2E54C810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Nội trợ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Housewife</w:t>
            </w:r>
          </w:p>
        </w:tc>
        <w:tc>
          <w:tcPr>
            <w:tcW w:w="2410" w:type="dxa"/>
            <w:vAlign w:val="center"/>
          </w:tcPr>
          <w:p w14:paraId="315B7C36" w14:textId="60058CA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22149000299  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28/6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June 28, 2021, by the Department of Public Security Management on Social Order.</w:t>
            </w:r>
          </w:p>
        </w:tc>
        <w:tc>
          <w:tcPr>
            <w:tcW w:w="1559" w:type="dxa"/>
            <w:vAlign w:val="center"/>
          </w:tcPr>
          <w:p w14:paraId="1DB8F537" w14:textId="0065B46B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Tổ 20C, Khu 2A, Phường Cao Xanh, tỉnh Quảng Ninh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20C, residential area 2A, Cao Xanh Ward, Quang Ninh Province</w:t>
            </w:r>
          </w:p>
        </w:tc>
        <w:tc>
          <w:tcPr>
            <w:tcW w:w="1417" w:type="dxa"/>
            <w:vAlign w:val="center"/>
          </w:tcPr>
          <w:p w14:paraId="5BA41166" w14:textId="4D0E0FF8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403C6EC4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722094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C73061" w14:textId="165985AE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Mẹ vợ ông Đoàn Thanh Hưng</w:t>
            </w:r>
          </w:p>
          <w:p w14:paraId="5A58C3A0" w14:textId="7E5366A4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ife's mother of Mr. Doan Thanh Hung</w:t>
            </w:r>
          </w:p>
        </w:tc>
      </w:tr>
      <w:tr w:rsidR="00E3609B" w:rsidRPr="00513DB4" w14:paraId="013B92DD" w14:textId="77777777" w:rsidTr="00E3609B">
        <w:tc>
          <w:tcPr>
            <w:tcW w:w="709" w:type="dxa"/>
            <w:vAlign w:val="center"/>
          </w:tcPr>
          <w:p w14:paraId="67B147AE" w14:textId="1FD6AD1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sz w:val="22"/>
                <w:szCs w:val="22"/>
              </w:rPr>
              <w:t>1.22</w:t>
            </w:r>
          </w:p>
        </w:tc>
        <w:tc>
          <w:tcPr>
            <w:tcW w:w="2410" w:type="dxa"/>
            <w:vAlign w:val="center"/>
          </w:tcPr>
          <w:p w14:paraId="53C03319" w14:textId="285B8E40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Dương Anh Tuấn</w:t>
            </w:r>
          </w:p>
          <w:p w14:paraId="1717C577" w14:textId="55CE584E" w:rsidR="00E3609B" w:rsidRPr="00513DB4" w:rsidRDefault="00E3609B" w:rsidP="00E3609B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 xml:space="preserve">Duong Anh Tuan </w:t>
            </w:r>
          </w:p>
        </w:tc>
        <w:tc>
          <w:tcPr>
            <w:tcW w:w="992" w:type="dxa"/>
          </w:tcPr>
          <w:p w14:paraId="05FF2540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4B283" w14:textId="134B2E01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Bác sĩ làm phòng khám tại nhà</w:t>
            </w:r>
            <w:r w:rsidRPr="00513DB4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br/>
            </w:r>
            <w:r w:rsidRPr="00513D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  <w:t>Doctors work from home</w:t>
            </w:r>
          </w:p>
        </w:tc>
        <w:tc>
          <w:tcPr>
            <w:tcW w:w="2410" w:type="dxa"/>
            <w:vAlign w:val="center"/>
          </w:tcPr>
          <w:p w14:paraId="6E811026" w14:textId="3D37C8A5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22071003311   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ấp ngày 28/6/2021, nơi cấp Cục CSQLHC về trật tự xã hội/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ed on June 28, 2021, by the Department of Public Security Management on Social Order.</w:t>
            </w:r>
          </w:p>
        </w:tc>
        <w:tc>
          <w:tcPr>
            <w:tcW w:w="1559" w:type="dxa"/>
            <w:vAlign w:val="center"/>
          </w:tcPr>
          <w:p w14:paraId="6855635C" w14:textId="610307C5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Tổ 10, Khu 1, Phường Hồng Gai, tỉnh Quảng Ninh </w:t>
            </w: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roup 10, residential area 1, Hong Gai Ward, Quang Ninh Province</w:t>
            </w:r>
          </w:p>
        </w:tc>
        <w:tc>
          <w:tcPr>
            <w:tcW w:w="1417" w:type="dxa"/>
            <w:vAlign w:val="center"/>
          </w:tcPr>
          <w:p w14:paraId="2ED1AD72" w14:textId="2F87870B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C18D4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3CF7ACE8" w14:textId="77777777" w:rsidR="00E3609B" w:rsidRPr="00513DB4" w:rsidRDefault="00E3609B" w:rsidP="00E3609B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B1067E" w14:textId="7777777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E09B15" w14:textId="78D18B27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Anh vợ ông Đoàn Thanh Hưng</w:t>
            </w:r>
          </w:p>
          <w:p w14:paraId="1652CAD2" w14:textId="5F16F70C" w:rsidR="00E3609B" w:rsidRPr="00513DB4" w:rsidRDefault="00E3609B" w:rsidP="00E3609B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13D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ife's brother of Mr. Doan Thanh Hung</w:t>
            </w:r>
          </w:p>
        </w:tc>
      </w:tr>
      <w:tr w:rsidR="00232E49" w:rsidRPr="00513DB4" w14:paraId="30193AD9" w14:textId="77777777" w:rsidTr="00A77F0E">
        <w:tc>
          <w:tcPr>
            <w:tcW w:w="709" w:type="dxa"/>
            <w:vAlign w:val="center"/>
          </w:tcPr>
          <w:p w14:paraId="72EE5E36" w14:textId="6E8AD290" w:rsidR="00232E49" w:rsidRPr="00F04726" w:rsidRDefault="00232E49" w:rsidP="00232E49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3DA144A3" w14:textId="5A5A393B" w:rsidR="00232E49" w:rsidRPr="00F04726" w:rsidRDefault="00232E49" w:rsidP="00232E49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Hoàng Văn Long</w:t>
            </w:r>
          </w:p>
        </w:tc>
        <w:tc>
          <w:tcPr>
            <w:tcW w:w="992" w:type="dxa"/>
          </w:tcPr>
          <w:p w14:paraId="6ED30757" w14:textId="77777777" w:rsidR="00232E49" w:rsidRPr="00F04726" w:rsidRDefault="00232E49" w:rsidP="00232E49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D848D" w14:textId="6A43FD5B" w:rsidR="00232E49" w:rsidRPr="00F04726" w:rsidRDefault="00232E49" w:rsidP="00232E49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Thành viên HĐQT</w:t>
            </w: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Công ty</w:t>
            </w: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/ </w:t>
            </w:r>
            <w:r w:rsidRPr="00F04726">
              <w:rPr>
                <w:rFonts w:asciiTheme="majorHAnsi" w:hAnsiTheme="majorHAnsi" w:cstheme="majorHAnsi"/>
                <w:b w:val="0"/>
                <w:i/>
                <w:iCs/>
                <w:sz w:val="22"/>
                <w:szCs w:val="22"/>
              </w:rPr>
              <w:t>Board Member</w:t>
            </w:r>
          </w:p>
        </w:tc>
        <w:tc>
          <w:tcPr>
            <w:tcW w:w="2410" w:type="dxa"/>
            <w:vAlign w:val="center"/>
          </w:tcPr>
          <w:p w14:paraId="5762D715" w14:textId="4FA522B6" w:rsidR="00232E49" w:rsidRPr="00F04726" w:rsidRDefault="00232E49" w:rsidP="00232E49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34080007137, ngày cấp 10/5/2021, nơi cấp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Bộ Công an</w:t>
            </w:r>
            <w:r w:rsidR="00EF497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EF4971">
              <w:t xml:space="preserve"> 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te of issue: May 10, 2021; Issuing authority: Ministry of Public Security</w:t>
            </w:r>
          </w:p>
        </w:tc>
        <w:tc>
          <w:tcPr>
            <w:tcW w:w="1559" w:type="dxa"/>
            <w:vAlign w:val="center"/>
          </w:tcPr>
          <w:p w14:paraId="05E233DF" w14:textId="40357DA9" w:rsidR="00232E49" w:rsidRPr="00F04726" w:rsidRDefault="00F04726" w:rsidP="00232E49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Số nhà 4C ngõ 68/177/60/6 Nguyễn Văn Linh, Tổ 14, phường Long Biên, thành phố Hà Nội</w:t>
            </w:r>
            <w:r w:rsidR="00EF497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EF4971">
              <w:t xml:space="preserve"> 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ouse number 4C, alley 68/177/60/6, Nguyen Van Linh Street, Group 14, Long Bien Ward, Hanoi </w:t>
            </w:r>
          </w:p>
        </w:tc>
        <w:tc>
          <w:tcPr>
            <w:tcW w:w="1417" w:type="dxa"/>
            <w:vAlign w:val="center"/>
          </w:tcPr>
          <w:p w14:paraId="51ECB36C" w14:textId="2E855AC7" w:rsidR="00232E49" w:rsidRPr="00F04726" w:rsidRDefault="00232E49" w:rsidP="00232E49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  <w:vAlign w:val="center"/>
          </w:tcPr>
          <w:p w14:paraId="00AC2608" w14:textId="4CF86300" w:rsidR="00232E49" w:rsidRPr="00F04726" w:rsidRDefault="00232E49" w:rsidP="00232E49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73BB4AE" w14:textId="77777777" w:rsidR="00232E49" w:rsidRPr="00F04726" w:rsidRDefault="00232E49" w:rsidP="00232E49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FAE79D" w14:textId="77777777" w:rsidR="00232E49" w:rsidRPr="00F04726" w:rsidRDefault="00232E49" w:rsidP="00232E49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Người nội bộ</w:t>
            </w:r>
          </w:p>
          <w:p w14:paraId="788F64C1" w14:textId="07947277" w:rsidR="00232E49" w:rsidRPr="00F04726" w:rsidRDefault="00232E49" w:rsidP="00232E49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sider</w:t>
            </w:r>
          </w:p>
        </w:tc>
      </w:tr>
      <w:tr w:rsidR="00EB0F16" w:rsidRPr="00513DB4" w14:paraId="4C6CD0D8" w14:textId="77777777" w:rsidTr="00C20FC4">
        <w:tc>
          <w:tcPr>
            <w:tcW w:w="709" w:type="dxa"/>
            <w:vAlign w:val="center"/>
          </w:tcPr>
          <w:p w14:paraId="084F760B" w14:textId="6DB1F3BE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2.1</w:t>
            </w:r>
          </w:p>
        </w:tc>
        <w:tc>
          <w:tcPr>
            <w:tcW w:w="2410" w:type="dxa"/>
            <w:vAlign w:val="center"/>
          </w:tcPr>
          <w:p w14:paraId="6B703E96" w14:textId="7875A436" w:rsidR="00EB0F16" w:rsidRPr="00F04726" w:rsidRDefault="00EB0F16" w:rsidP="00EB0F16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Hoàng Trọng Quyết</w:t>
            </w:r>
          </w:p>
        </w:tc>
        <w:tc>
          <w:tcPr>
            <w:tcW w:w="992" w:type="dxa"/>
          </w:tcPr>
          <w:p w14:paraId="4C1E0258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4CBB91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8C47C19" w14:textId="3AAC977C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34045000676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nơi cấp Bộ Công an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/ 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ssuing authority: Ministry of Public Security</w:t>
            </w:r>
          </w:p>
        </w:tc>
        <w:tc>
          <w:tcPr>
            <w:tcW w:w="1559" w:type="dxa"/>
            <w:vAlign w:val="center"/>
          </w:tcPr>
          <w:p w14:paraId="64D99D6D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795058" w14:textId="00AB375F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60B5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</w:tcPr>
          <w:p w14:paraId="480BE91B" w14:textId="121EE30E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26C0F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BFA7FF0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0AC679" w14:textId="23666E71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Bố đẻ ông Hoàng Văn Long</w:t>
            </w:r>
          </w:p>
        </w:tc>
      </w:tr>
      <w:tr w:rsidR="00EB0F16" w:rsidRPr="00513DB4" w14:paraId="42CA508C" w14:textId="77777777" w:rsidTr="00C20FC4">
        <w:tc>
          <w:tcPr>
            <w:tcW w:w="709" w:type="dxa"/>
            <w:vAlign w:val="center"/>
          </w:tcPr>
          <w:p w14:paraId="1FF3EC00" w14:textId="55B04CE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2.2</w:t>
            </w:r>
          </w:p>
        </w:tc>
        <w:tc>
          <w:tcPr>
            <w:tcW w:w="2410" w:type="dxa"/>
            <w:vAlign w:val="center"/>
          </w:tcPr>
          <w:p w14:paraId="6BB178FD" w14:textId="4A7D9365" w:rsidR="00EB0F16" w:rsidRPr="00F04726" w:rsidRDefault="00EB0F16" w:rsidP="00EB0F16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Phạm Thị Khanh</w:t>
            </w:r>
          </w:p>
        </w:tc>
        <w:tc>
          <w:tcPr>
            <w:tcW w:w="992" w:type="dxa"/>
          </w:tcPr>
          <w:p w14:paraId="127B7C92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66ADDB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28629B" w14:textId="60C36569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24157002431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13DB4">
              <w:rPr>
                <w:rFonts w:asciiTheme="majorHAnsi" w:hAnsiTheme="majorHAnsi" w:cstheme="majorHAnsi"/>
                <w:sz w:val="22"/>
                <w:szCs w:val="22"/>
              </w:rPr>
              <w:t>nơi cấp Cục CSQLHC về trật tự xã hội</w:t>
            </w:r>
          </w:p>
        </w:tc>
        <w:tc>
          <w:tcPr>
            <w:tcW w:w="1559" w:type="dxa"/>
            <w:vAlign w:val="center"/>
          </w:tcPr>
          <w:p w14:paraId="445BA90D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714246" w14:textId="4377EC30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60B5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</w:tcPr>
          <w:p w14:paraId="13083626" w14:textId="45F93D45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26C0F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D12048E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4590A0" w14:textId="32184178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Mẹ đẻ ông Hoàng Văn Long</w:t>
            </w:r>
          </w:p>
        </w:tc>
      </w:tr>
      <w:tr w:rsidR="00EB0F16" w:rsidRPr="00513DB4" w14:paraId="18C8627C" w14:textId="77777777" w:rsidTr="00C20FC4">
        <w:tc>
          <w:tcPr>
            <w:tcW w:w="709" w:type="dxa"/>
            <w:vAlign w:val="center"/>
          </w:tcPr>
          <w:p w14:paraId="1CEEDF8C" w14:textId="087A7413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2.3</w:t>
            </w:r>
          </w:p>
        </w:tc>
        <w:tc>
          <w:tcPr>
            <w:tcW w:w="2410" w:type="dxa"/>
            <w:vAlign w:val="center"/>
          </w:tcPr>
          <w:p w14:paraId="1302CA5D" w14:textId="69A95983" w:rsidR="00EB0F16" w:rsidRPr="00F04726" w:rsidRDefault="00EB0F16" w:rsidP="00EB0F16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Cao Thị Hoà</w:t>
            </w:r>
          </w:p>
        </w:tc>
        <w:tc>
          <w:tcPr>
            <w:tcW w:w="992" w:type="dxa"/>
          </w:tcPr>
          <w:p w14:paraId="6D1A16B7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E66EE2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388614" w14:textId="5DB1E725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3118600152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nơi cấp Bộ Công an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/ Issuing authority: Ministry of Public Security</w:t>
            </w:r>
          </w:p>
        </w:tc>
        <w:tc>
          <w:tcPr>
            <w:tcW w:w="1559" w:type="dxa"/>
            <w:vAlign w:val="center"/>
          </w:tcPr>
          <w:p w14:paraId="467C8D06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3AFE44" w14:textId="6AACBB83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60B5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</w:tcPr>
          <w:p w14:paraId="79393D6F" w14:textId="05B047DA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26C0F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3F6B726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DCEEF7" w14:textId="211AF6F1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Vợ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ông Hoàng Văn Long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EB0F16" w:rsidRPr="00513DB4" w14:paraId="326D1A40" w14:textId="77777777" w:rsidTr="00C20FC4">
        <w:tc>
          <w:tcPr>
            <w:tcW w:w="709" w:type="dxa"/>
            <w:vAlign w:val="center"/>
          </w:tcPr>
          <w:p w14:paraId="508D5500" w14:textId="7A725A5D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2.4</w:t>
            </w:r>
          </w:p>
        </w:tc>
        <w:tc>
          <w:tcPr>
            <w:tcW w:w="2410" w:type="dxa"/>
            <w:vAlign w:val="center"/>
          </w:tcPr>
          <w:p w14:paraId="5902B345" w14:textId="012AB83C" w:rsidR="00EB0F16" w:rsidRPr="00F04726" w:rsidRDefault="00EB0F16" w:rsidP="00EB0F16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Hoàng Ngọc Bảo Châu</w:t>
            </w:r>
          </w:p>
        </w:tc>
        <w:tc>
          <w:tcPr>
            <w:tcW w:w="992" w:type="dxa"/>
          </w:tcPr>
          <w:p w14:paraId="57A448D7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B33B9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4C3551" w14:textId="0CFD5395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3431101421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nơi cấp Bộ Công an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/ Issuing authority: Ministry of Public Security</w:t>
            </w:r>
          </w:p>
        </w:tc>
        <w:tc>
          <w:tcPr>
            <w:tcW w:w="1559" w:type="dxa"/>
            <w:vAlign w:val="center"/>
          </w:tcPr>
          <w:p w14:paraId="35A660F5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E26CA6" w14:textId="7FA2803B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60B5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</w:tcPr>
          <w:p w14:paraId="6B6EE761" w14:textId="56C12A1F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26C0F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8AF7498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18A48B" w14:textId="7B17D4A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Con gái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ông Hoàng Văn Long</w:t>
            </w:r>
          </w:p>
        </w:tc>
      </w:tr>
      <w:tr w:rsidR="00EB0F16" w:rsidRPr="00513DB4" w14:paraId="01C3C41E" w14:textId="77777777" w:rsidTr="00C20FC4">
        <w:tc>
          <w:tcPr>
            <w:tcW w:w="709" w:type="dxa"/>
            <w:vAlign w:val="center"/>
          </w:tcPr>
          <w:p w14:paraId="4160E2AB" w14:textId="50ED05FB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10" w:type="dxa"/>
            <w:vAlign w:val="center"/>
          </w:tcPr>
          <w:p w14:paraId="3CE48786" w14:textId="2C1F14B9" w:rsidR="00EB0F16" w:rsidRPr="00F04726" w:rsidRDefault="00EB0F16" w:rsidP="00EB0F16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Hoàng Bảo Nam</w:t>
            </w:r>
          </w:p>
        </w:tc>
        <w:tc>
          <w:tcPr>
            <w:tcW w:w="992" w:type="dxa"/>
          </w:tcPr>
          <w:p w14:paraId="262FEB82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6AAD2D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824DBE" w14:textId="6D7C2623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34213002682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nơi cấp Bộ Công an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/ Issuing authority: Ministry of Public Security</w:t>
            </w:r>
          </w:p>
        </w:tc>
        <w:tc>
          <w:tcPr>
            <w:tcW w:w="1559" w:type="dxa"/>
            <w:vAlign w:val="center"/>
          </w:tcPr>
          <w:p w14:paraId="0BED6D49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86355B" w14:textId="181E4A00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60B5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</w:tcPr>
          <w:p w14:paraId="6DB9A17F" w14:textId="4B79BC61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26C0F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575833F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38AFFA" w14:textId="601FD22A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Con trai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ông Hoàng Văn Long</w:t>
            </w:r>
          </w:p>
        </w:tc>
      </w:tr>
      <w:tr w:rsidR="00EB0F16" w:rsidRPr="00513DB4" w14:paraId="3780DC0A" w14:textId="77777777" w:rsidTr="00C20FC4">
        <w:tc>
          <w:tcPr>
            <w:tcW w:w="709" w:type="dxa"/>
            <w:vAlign w:val="center"/>
          </w:tcPr>
          <w:p w14:paraId="6818B5AA" w14:textId="5EA49586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2.6</w:t>
            </w:r>
          </w:p>
        </w:tc>
        <w:tc>
          <w:tcPr>
            <w:tcW w:w="2410" w:type="dxa"/>
            <w:vAlign w:val="center"/>
          </w:tcPr>
          <w:p w14:paraId="16FE1ECA" w14:textId="40F041EF" w:rsidR="00EB0F16" w:rsidRPr="00F04726" w:rsidRDefault="00EB0F16" w:rsidP="00EB0F16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Cao Văn Biên</w:t>
            </w:r>
          </w:p>
        </w:tc>
        <w:tc>
          <w:tcPr>
            <w:tcW w:w="992" w:type="dxa"/>
          </w:tcPr>
          <w:p w14:paraId="2DEFF1AB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6EF21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E0C62A" w14:textId="4ECFF098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31063007185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nơi cấp Bộ Công an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/ Issuing authority: Ministry of Public Security</w:t>
            </w:r>
          </w:p>
        </w:tc>
        <w:tc>
          <w:tcPr>
            <w:tcW w:w="1559" w:type="dxa"/>
            <w:vAlign w:val="center"/>
          </w:tcPr>
          <w:p w14:paraId="5D1F18CA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D06EDEE" w14:textId="5D09B17F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60B5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</w:tcPr>
          <w:p w14:paraId="5DE27031" w14:textId="183CBC44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26C0F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2F6F27F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C1E526" w14:textId="2FB7B246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Bố vợ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ông Hoàng Văn Long</w:t>
            </w:r>
          </w:p>
        </w:tc>
      </w:tr>
      <w:tr w:rsidR="00EB0F16" w:rsidRPr="00513DB4" w14:paraId="40BDD0DA" w14:textId="77777777" w:rsidTr="00C20FC4">
        <w:tc>
          <w:tcPr>
            <w:tcW w:w="709" w:type="dxa"/>
            <w:vAlign w:val="center"/>
          </w:tcPr>
          <w:p w14:paraId="398562F7" w14:textId="1F86160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2.7</w:t>
            </w:r>
          </w:p>
        </w:tc>
        <w:tc>
          <w:tcPr>
            <w:tcW w:w="2410" w:type="dxa"/>
            <w:vAlign w:val="center"/>
          </w:tcPr>
          <w:p w14:paraId="4D328295" w14:textId="29F89D9B" w:rsidR="00EB0F16" w:rsidRPr="00F04726" w:rsidRDefault="00EB0F16" w:rsidP="00EB0F16">
            <w:pPr>
              <w:spacing w:line="240" w:lineRule="auto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b w:val="0"/>
                <w:sz w:val="22"/>
                <w:szCs w:val="22"/>
              </w:rPr>
              <w:t>Nguyễn Thị Hiên</w:t>
            </w:r>
          </w:p>
        </w:tc>
        <w:tc>
          <w:tcPr>
            <w:tcW w:w="992" w:type="dxa"/>
          </w:tcPr>
          <w:p w14:paraId="25C87AB4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80670" w14:textId="77777777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BBAF43" w14:textId="1A4DD601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031166009205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nơi cấp Bộ Công an</w:t>
            </w:r>
            <w:r w:rsidR="00EF4971" w:rsidRPr="00EF497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/ Issuing authority: Ministry of Public Security</w:t>
            </w:r>
          </w:p>
        </w:tc>
        <w:tc>
          <w:tcPr>
            <w:tcW w:w="1559" w:type="dxa"/>
            <w:vAlign w:val="center"/>
          </w:tcPr>
          <w:p w14:paraId="2E3F5623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D84A6A" w14:textId="57EB4AA0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360B5">
              <w:rPr>
                <w:rFonts w:asciiTheme="majorHAnsi" w:hAnsiTheme="majorHAnsi" w:cstheme="majorHAnsi"/>
                <w:b w:val="0"/>
                <w:sz w:val="22"/>
                <w:szCs w:val="22"/>
              </w:rPr>
              <w:t>22/4/2026</w:t>
            </w:r>
          </w:p>
        </w:tc>
        <w:tc>
          <w:tcPr>
            <w:tcW w:w="1276" w:type="dxa"/>
          </w:tcPr>
          <w:p w14:paraId="5AABAC35" w14:textId="6D0F4D2C" w:rsidR="00EB0F16" w:rsidRPr="00F04726" w:rsidRDefault="00EB0F16" w:rsidP="00EB0F16">
            <w:pPr>
              <w:spacing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26C0F">
              <w:rPr>
                <w:rFonts w:asciiTheme="majorHAnsi" w:hAnsiTheme="majorHAnsi" w:cstheme="majorHAnsi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6FA5615" w14:textId="77777777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C51B86" w14:textId="42A7C559" w:rsidR="00EB0F16" w:rsidRPr="00F04726" w:rsidRDefault="00EB0F16" w:rsidP="00EB0F16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 xml:space="preserve">Mẹ vợ </w:t>
            </w:r>
            <w:r w:rsidRPr="00F04726">
              <w:rPr>
                <w:rFonts w:asciiTheme="majorHAnsi" w:hAnsiTheme="majorHAnsi" w:cstheme="majorHAnsi"/>
                <w:sz w:val="22"/>
                <w:szCs w:val="22"/>
              </w:rPr>
              <w:t>ông Hoàng Văn Long</w:t>
            </w:r>
          </w:p>
        </w:tc>
      </w:tr>
    </w:tbl>
    <w:p w14:paraId="3AC9C26A" w14:textId="0594D3DA" w:rsidR="00601C7C" w:rsidRPr="00A62B00" w:rsidRDefault="00601C7C" w:rsidP="00EA5582">
      <w:pPr>
        <w:pStyle w:val="BodyText"/>
        <w:spacing w:before="120" w:after="120"/>
        <w:rPr>
          <w:rFonts w:ascii="Times New Roman" w:hAnsi="Times New Roman"/>
          <w:b/>
          <w:szCs w:val="28"/>
        </w:rPr>
      </w:pPr>
    </w:p>
    <w:sectPr w:rsidR="00601C7C" w:rsidRPr="00A62B00" w:rsidSect="00CC6BCB">
      <w:headerReference w:type="default" r:id="rId8"/>
      <w:footerReference w:type="even" r:id="rId9"/>
      <w:headerReference w:type="first" r:id="rId10"/>
      <w:pgSz w:w="15840" w:h="12240" w:orient="landscape" w:code="1"/>
      <w:pgMar w:top="851" w:right="567" w:bottom="851" w:left="567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421F" w14:textId="77777777" w:rsidR="0007419D" w:rsidRDefault="0007419D" w:rsidP="00C464B4">
      <w:pPr>
        <w:pStyle w:val="BodyText"/>
      </w:pPr>
      <w:r>
        <w:separator/>
      </w:r>
    </w:p>
  </w:endnote>
  <w:endnote w:type="continuationSeparator" w:id="0">
    <w:p w14:paraId="59F23C27" w14:textId="77777777" w:rsidR="0007419D" w:rsidRDefault="0007419D" w:rsidP="00C464B4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F83B" w14:textId="77777777" w:rsidR="00F26923" w:rsidRDefault="00F26923" w:rsidP="00E065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3C4A1" w14:textId="77777777" w:rsidR="00F26923" w:rsidRDefault="00F2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A8D8" w14:textId="77777777" w:rsidR="0007419D" w:rsidRDefault="0007419D" w:rsidP="00C464B4">
      <w:pPr>
        <w:pStyle w:val="BodyText"/>
      </w:pPr>
      <w:r>
        <w:separator/>
      </w:r>
    </w:p>
  </w:footnote>
  <w:footnote w:type="continuationSeparator" w:id="0">
    <w:p w14:paraId="1BE5E019" w14:textId="77777777" w:rsidR="0007419D" w:rsidRDefault="0007419D" w:rsidP="00C464B4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247420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14:paraId="7982805A" w14:textId="77777777" w:rsidR="00F26923" w:rsidRPr="00B50ACD" w:rsidRDefault="00F26923">
        <w:pPr>
          <w:pStyle w:val="Header"/>
          <w:rPr>
            <w:b w:val="0"/>
          </w:rPr>
        </w:pPr>
        <w:r w:rsidRPr="00B50ACD">
          <w:rPr>
            <w:b w:val="0"/>
          </w:rPr>
          <w:fldChar w:fldCharType="begin"/>
        </w:r>
        <w:r w:rsidRPr="00B50ACD">
          <w:rPr>
            <w:b w:val="0"/>
          </w:rPr>
          <w:instrText xml:space="preserve"> PAGE   \* MERGEFORMAT </w:instrText>
        </w:r>
        <w:r w:rsidRPr="00B50ACD">
          <w:rPr>
            <w:b w:val="0"/>
          </w:rPr>
          <w:fldChar w:fldCharType="separate"/>
        </w:r>
        <w:r w:rsidR="00730450">
          <w:rPr>
            <w:b w:val="0"/>
            <w:noProof/>
          </w:rPr>
          <w:t>21</w:t>
        </w:r>
        <w:r w:rsidRPr="00B50ACD">
          <w:rPr>
            <w:b w:val="0"/>
            <w:noProof/>
          </w:rPr>
          <w:fldChar w:fldCharType="end"/>
        </w:r>
      </w:p>
    </w:sdtContent>
  </w:sdt>
  <w:p w14:paraId="1E8305F7" w14:textId="77777777" w:rsidR="00F26923" w:rsidRDefault="00F2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0DF7" w14:textId="409FEF70" w:rsidR="00890B77" w:rsidRPr="00890B77" w:rsidRDefault="00890B77">
    <w:pPr>
      <w:pStyle w:val="Header"/>
      <w:rPr>
        <w:b w:val="0"/>
        <w:bCs/>
      </w:rPr>
    </w:pPr>
  </w:p>
  <w:p w14:paraId="79CA041A" w14:textId="77777777" w:rsidR="0006147E" w:rsidRDefault="00061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37A"/>
    <w:multiLevelType w:val="hybridMultilevel"/>
    <w:tmpl w:val="C8D8862E"/>
    <w:lvl w:ilvl="0" w:tplc="35845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E13E3"/>
    <w:multiLevelType w:val="hybridMultilevel"/>
    <w:tmpl w:val="33A0DE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4F44D1"/>
    <w:multiLevelType w:val="hybridMultilevel"/>
    <w:tmpl w:val="044AFD8E"/>
    <w:lvl w:ilvl="0" w:tplc="8FC4D6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421FA"/>
    <w:multiLevelType w:val="hybridMultilevel"/>
    <w:tmpl w:val="4D0064E8"/>
    <w:lvl w:ilvl="0" w:tplc="4258A738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C83"/>
    <w:multiLevelType w:val="hybridMultilevel"/>
    <w:tmpl w:val="5D96BAD4"/>
    <w:lvl w:ilvl="0" w:tplc="72A6C85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02693"/>
    <w:multiLevelType w:val="hybridMultilevel"/>
    <w:tmpl w:val="0806302C"/>
    <w:lvl w:ilvl="0" w:tplc="8FC4D6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F18C4"/>
    <w:multiLevelType w:val="singleLevel"/>
    <w:tmpl w:val="753AA2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7A6576"/>
    <w:multiLevelType w:val="hybridMultilevel"/>
    <w:tmpl w:val="746850DC"/>
    <w:lvl w:ilvl="0" w:tplc="A448D8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862DD"/>
    <w:multiLevelType w:val="hybridMultilevel"/>
    <w:tmpl w:val="0806302C"/>
    <w:lvl w:ilvl="0" w:tplc="8FC4D6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1158A"/>
    <w:multiLevelType w:val="hybridMultilevel"/>
    <w:tmpl w:val="B99E72C4"/>
    <w:lvl w:ilvl="0" w:tplc="2D824274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C5CF0"/>
    <w:multiLevelType w:val="hybridMultilevel"/>
    <w:tmpl w:val="6F92D4CA"/>
    <w:lvl w:ilvl="0" w:tplc="563463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8F5A05"/>
    <w:multiLevelType w:val="hybridMultilevel"/>
    <w:tmpl w:val="0806302C"/>
    <w:lvl w:ilvl="0" w:tplc="8FC4D6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B66DB"/>
    <w:multiLevelType w:val="hybridMultilevel"/>
    <w:tmpl w:val="0806302C"/>
    <w:lvl w:ilvl="0" w:tplc="8FC4D6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E6F93"/>
    <w:multiLevelType w:val="hybridMultilevel"/>
    <w:tmpl w:val="5A9A28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103DA4"/>
    <w:multiLevelType w:val="hybridMultilevel"/>
    <w:tmpl w:val="2D081968"/>
    <w:lvl w:ilvl="0" w:tplc="C6A41516">
      <w:start w:val="1"/>
      <w:numFmt w:val="bullet"/>
      <w:lvlText w:val="-"/>
      <w:lvlJc w:val="left"/>
      <w:pPr>
        <w:tabs>
          <w:tab w:val="num" w:pos="829"/>
        </w:tabs>
        <w:ind w:left="8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44B51F86"/>
    <w:multiLevelType w:val="hybridMultilevel"/>
    <w:tmpl w:val="21725402"/>
    <w:lvl w:ilvl="0" w:tplc="878A2992">
      <w:start w:val="1"/>
      <w:numFmt w:val="bullet"/>
      <w:lvlText w:val="-"/>
      <w:lvlJc w:val="left"/>
      <w:pPr>
        <w:ind w:left="144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138A5"/>
    <w:multiLevelType w:val="hybridMultilevel"/>
    <w:tmpl w:val="EF7C1B6A"/>
    <w:lvl w:ilvl="0" w:tplc="7D9C537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123A50"/>
    <w:multiLevelType w:val="hybridMultilevel"/>
    <w:tmpl w:val="E094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C1FAF"/>
    <w:multiLevelType w:val="hybridMultilevel"/>
    <w:tmpl w:val="5AAE49A8"/>
    <w:lvl w:ilvl="0" w:tplc="4258A7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24B1E"/>
    <w:multiLevelType w:val="hybridMultilevel"/>
    <w:tmpl w:val="C8D8862E"/>
    <w:lvl w:ilvl="0" w:tplc="35845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014E4"/>
    <w:multiLevelType w:val="hybridMultilevel"/>
    <w:tmpl w:val="3984DA36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7660A"/>
    <w:multiLevelType w:val="hybridMultilevel"/>
    <w:tmpl w:val="4F68B47C"/>
    <w:lvl w:ilvl="0" w:tplc="9F94591A">
      <w:start w:val="1"/>
      <w:numFmt w:val="decimal"/>
      <w:lvlText w:val="%1."/>
      <w:lvlJc w:val="left"/>
      <w:pPr>
        <w:ind w:left="15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633D6448"/>
    <w:multiLevelType w:val="hybridMultilevel"/>
    <w:tmpl w:val="106E90E0"/>
    <w:lvl w:ilvl="0" w:tplc="6A388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174B22"/>
    <w:multiLevelType w:val="hybridMultilevel"/>
    <w:tmpl w:val="4300D3BA"/>
    <w:lvl w:ilvl="0" w:tplc="58B0C4B8">
      <w:start w:val="1"/>
      <w:numFmt w:val="bullet"/>
      <w:lvlText w:val="-"/>
      <w:lvlJc w:val="left"/>
      <w:pPr>
        <w:tabs>
          <w:tab w:val="num" w:pos="829"/>
        </w:tabs>
        <w:ind w:left="8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7E6651ED"/>
    <w:multiLevelType w:val="hybridMultilevel"/>
    <w:tmpl w:val="5A9A28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535B60"/>
    <w:multiLevelType w:val="hybridMultilevel"/>
    <w:tmpl w:val="044AFD8E"/>
    <w:lvl w:ilvl="0" w:tplc="8FC4D6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2161749">
    <w:abstractNumId w:val="4"/>
  </w:num>
  <w:num w:numId="2" w16cid:durableId="1352950741">
    <w:abstractNumId w:val="8"/>
  </w:num>
  <w:num w:numId="3" w16cid:durableId="1868525656">
    <w:abstractNumId w:val="10"/>
  </w:num>
  <w:num w:numId="4" w16cid:durableId="181477080">
    <w:abstractNumId w:val="17"/>
  </w:num>
  <w:num w:numId="5" w16cid:durableId="1454665215">
    <w:abstractNumId w:val="26"/>
  </w:num>
  <w:num w:numId="6" w16cid:durableId="17387484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38795">
    <w:abstractNumId w:val="5"/>
  </w:num>
  <w:num w:numId="8" w16cid:durableId="1092047893">
    <w:abstractNumId w:val="25"/>
  </w:num>
  <w:num w:numId="9" w16cid:durableId="1656841392">
    <w:abstractNumId w:val="0"/>
  </w:num>
  <w:num w:numId="10" w16cid:durableId="413363374">
    <w:abstractNumId w:val="21"/>
  </w:num>
  <w:num w:numId="11" w16cid:durableId="553780286">
    <w:abstractNumId w:val="24"/>
  </w:num>
  <w:num w:numId="12" w16cid:durableId="518932344">
    <w:abstractNumId w:val="22"/>
  </w:num>
  <w:num w:numId="13" w16cid:durableId="2068717413">
    <w:abstractNumId w:val="7"/>
  </w:num>
  <w:num w:numId="14" w16cid:durableId="80030569">
    <w:abstractNumId w:val="11"/>
  </w:num>
  <w:num w:numId="15" w16cid:durableId="1775856484">
    <w:abstractNumId w:val="15"/>
  </w:num>
  <w:num w:numId="16" w16cid:durableId="165707080">
    <w:abstractNumId w:val="2"/>
  </w:num>
  <w:num w:numId="17" w16cid:durableId="2104065661">
    <w:abstractNumId w:val="6"/>
  </w:num>
  <w:num w:numId="18" w16cid:durableId="764499867">
    <w:abstractNumId w:val="28"/>
  </w:num>
  <w:num w:numId="19" w16cid:durableId="2065640438">
    <w:abstractNumId w:val="14"/>
  </w:num>
  <w:num w:numId="20" w16cid:durableId="1682924895">
    <w:abstractNumId w:val="27"/>
  </w:num>
  <w:num w:numId="21" w16cid:durableId="866941809">
    <w:abstractNumId w:val="16"/>
  </w:num>
  <w:num w:numId="22" w16cid:durableId="1223522645">
    <w:abstractNumId w:val="23"/>
  </w:num>
  <w:num w:numId="23" w16cid:durableId="470172923">
    <w:abstractNumId w:val="18"/>
  </w:num>
  <w:num w:numId="24" w16cid:durableId="205801335">
    <w:abstractNumId w:val="1"/>
  </w:num>
  <w:num w:numId="25" w16cid:durableId="1707179012">
    <w:abstractNumId w:val="13"/>
  </w:num>
  <w:num w:numId="26" w16cid:durableId="318585051">
    <w:abstractNumId w:val="3"/>
  </w:num>
  <w:num w:numId="27" w16cid:durableId="333387141">
    <w:abstractNumId w:val="9"/>
  </w:num>
  <w:num w:numId="28" w16cid:durableId="173887831">
    <w:abstractNumId w:val="12"/>
  </w:num>
  <w:num w:numId="29" w16cid:durableId="5765978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D7"/>
    <w:rsid w:val="0000093F"/>
    <w:rsid w:val="000011BF"/>
    <w:rsid w:val="00002D43"/>
    <w:rsid w:val="00003F9D"/>
    <w:rsid w:val="00006E48"/>
    <w:rsid w:val="00007869"/>
    <w:rsid w:val="000103F2"/>
    <w:rsid w:val="000139EF"/>
    <w:rsid w:val="00013A7D"/>
    <w:rsid w:val="00020158"/>
    <w:rsid w:val="000233CF"/>
    <w:rsid w:val="00024131"/>
    <w:rsid w:val="00024288"/>
    <w:rsid w:val="00024D0E"/>
    <w:rsid w:val="00026137"/>
    <w:rsid w:val="00030627"/>
    <w:rsid w:val="00031663"/>
    <w:rsid w:val="00031AA3"/>
    <w:rsid w:val="000356F3"/>
    <w:rsid w:val="00035EC0"/>
    <w:rsid w:val="00042B95"/>
    <w:rsid w:val="000462CE"/>
    <w:rsid w:val="000462E6"/>
    <w:rsid w:val="00046923"/>
    <w:rsid w:val="00046E1C"/>
    <w:rsid w:val="00050848"/>
    <w:rsid w:val="00050B93"/>
    <w:rsid w:val="00055580"/>
    <w:rsid w:val="000561BF"/>
    <w:rsid w:val="00057E7F"/>
    <w:rsid w:val="000607DE"/>
    <w:rsid w:val="0006147E"/>
    <w:rsid w:val="00061551"/>
    <w:rsid w:val="00061709"/>
    <w:rsid w:val="00061995"/>
    <w:rsid w:val="00061ABF"/>
    <w:rsid w:val="000622B9"/>
    <w:rsid w:val="0006449E"/>
    <w:rsid w:val="00066C78"/>
    <w:rsid w:val="000702B6"/>
    <w:rsid w:val="00070475"/>
    <w:rsid w:val="00070DF0"/>
    <w:rsid w:val="00072B83"/>
    <w:rsid w:val="0007419D"/>
    <w:rsid w:val="00083A15"/>
    <w:rsid w:val="000859E6"/>
    <w:rsid w:val="00092FFD"/>
    <w:rsid w:val="000A0C30"/>
    <w:rsid w:val="000A3FBC"/>
    <w:rsid w:val="000A5BE4"/>
    <w:rsid w:val="000A633B"/>
    <w:rsid w:val="000B131F"/>
    <w:rsid w:val="000B352B"/>
    <w:rsid w:val="000B39C3"/>
    <w:rsid w:val="000B51FC"/>
    <w:rsid w:val="000C0CC4"/>
    <w:rsid w:val="000C12C2"/>
    <w:rsid w:val="000C6BD3"/>
    <w:rsid w:val="000C6D91"/>
    <w:rsid w:val="000C751B"/>
    <w:rsid w:val="000D069D"/>
    <w:rsid w:val="000D4C90"/>
    <w:rsid w:val="000D7951"/>
    <w:rsid w:val="000E1F66"/>
    <w:rsid w:val="000E2899"/>
    <w:rsid w:val="000E391F"/>
    <w:rsid w:val="000E66E5"/>
    <w:rsid w:val="000F100E"/>
    <w:rsid w:val="000F1795"/>
    <w:rsid w:val="000F215F"/>
    <w:rsid w:val="000F33B1"/>
    <w:rsid w:val="000F77A4"/>
    <w:rsid w:val="00105BF9"/>
    <w:rsid w:val="0011263C"/>
    <w:rsid w:val="001127D0"/>
    <w:rsid w:val="00122230"/>
    <w:rsid w:val="00122F59"/>
    <w:rsid w:val="00125D65"/>
    <w:rsid w:val="00127229"/>
    <w:rsid w:val="0013355F"/>
    <w:rsid w:val="00137266"/>
    <w:rsid w:val="00137706"/>
    <w:rsid w:val="00142C8F"/>
    <w:rsid w:val="00143130"/>
    <w:rsid w:val="00145FEB"/>
    <w:rsid w:val="0015277A"/>
    <w:rsid w:val="0015579A"/>
    <w:rsid w:val="00161FA0"/>
    <w:rsid w:val="0016701E"/>
    <w:rsid w:val="00171FE2"/>
    <w:rsid w:val="00173ACE"/>
    <w:rsid w:val="001747B6"/>
    <w:rsid w:val="00175700"/>
    <w:rsid w:val="001765FF"/>
    <w:rsid w:val="00176662"/>
    <w:rsid w:val="00182045"/>
    <w:rsid w:val="00187BDD"/>
    <w:rsid w:val="0019057C"/>
    <w:rsid w:val="00190C00"/>
    <w:rsid w:val="00192FF7"/>
    <w:rsid w:val="00193437"/>
    <w:rsid w:val="001943BE"/>
    <w:rsid w:val="00194961"/>
    <w:rsid w:val="00196327"/>
    <w:rsid w:val="001A4A9F"/>
    <w:rsid w:val="001A59AB"/>
    <w:rsid w:val="001A5E1F"/>
    <w:rsid w:val="001A6FF6"/>
    <w:rsid w:val="001B1B39"/>
    <w:rsid w:val="001B6B02"/>
    <w:rsid w:val="001B7724"/>
    <w:rsid w:val="001C05EF"/>
    <w:rsid w:val="001C7E49"/>
    <w:rsid w:val="001D4B18"/>
    <w:rsid w:val="001D772F"/>
    <w:rsid w:val="001E427A"/>
    <w:rsid w:val="001E56F8"/>
    <w:rsid w:val="001E785D"/>
    <w:rsid w:val="001F170C"/>
    <w:rsid w:val="001F18E7"/>
    <w:rsid w:val="001F30B2"/>
    <w:rsid w:val="001F550F"/>
    <w:rsid w:val="00205B9F"/>
    <w:rsid w:val="00205EF0"/>
    <w:rsid w:val="00206E12"/>
    <w:rsid w:val="00210390"/>
    <w:rsid w:val="00211C22"/>
    <w:rsid w:val="002216D2"/>
    <w:rsid w:val="00223588"/>
    <w:rsid w:val="00225441"/>
    <w:rsid w:val="002260D0"/>
    <w:rsid w:val="00230537"/>
    <w:rsid w:val="00232E49"/>
    <w:rsid w:val="0023366E"/>
    <w:rsid w:val="00235918"/>
    <w:rsid w:val="0023628B"/>
    <w:rsid w:val="0024110A"/>
    <w:rsid w:val="00241B2F"/>
    <w:rsid w:val="00242D8D"/>
    <w:rsid w:val="002456CE"/>
    <w:rsid w:val="00245B2A"/>
    <w:rsid w:val="00255593"/>
    <w:rsid w:val="0025579D"/>
    <w:rsid w:val="00257A7B"/>
    <w:rsid w:val="002633EB"/>
    <w:rsid w:val="002637FB"/>
    <w:rsid w:val="0026519E"/>
    <w:rsid w:val="00266299"/>
    <w:rsid w:val="002664F2"/>
    <w:rsid w:val="00266957"/>
    <w:rsid w:val="002669FC"/>
    <w:rsid w:val="00267C0C"/>
    <w:rsid w:val="00267EE6"/>
    <w:rsid w:val="00270CC4"/>
    <w:rsid w:val="00271B88"/>
    <w:rsid w:val="002723B3"/>
    <w:rsid w:val="002737E8"/>
    <w:rsid w:val="002744E8"/>
    <w:rsid w:val="00280A6F"/>
    <w:rsid w:val="00282988"/>
    <w:rsid w:val="00294F48"/>
    <w:rsid w:val="002A212D"/>
    <w:rsid w:val="002A29FC"/>
    <w:rsid w:val="002A4443"/>
    <w:rsid w:val="002A6E28"/>
    <w:rsid w:val="002A74FE"/>
    <w:rsid w:val="002B0C1D"/>
    <w:rsid w:val="002B18CA"/>
    <w:rsid w:val="002B3FA1"/>
    <w:rsid w:val="002B4A77"/>
    <w:rsid w:val="002C1D89"/>
    <w:rsid w:val="002C4751"/>
    <w:rsid w:val="002C5E88"/>
    <w:rsid w:val="002C76F0"/>
    <w:rsid w:val="002D1AAD"/>
    <w:rsid w:val="002D30C8"/>
    <w:rsid w:val="002D33ED"/>
    <w:rsid w:val="002D4553"/>
    <w:rsid w:val="002D5034"/>
    <w:rsid w:val="002E12FC"/>
    <w:rsid w:val="002E36A2"/>
    <w:rsid w:val="002E51BF"/>
    <w:rsid w:val="002E580B"/>
    <w:rsid w:val="002F02F4"/>
    <w:rsid w:val="002F0AC9"/>
    <w:rsid w:val="002F1385"/>
    <w:rsid w:val="002F1621"/>
    <w:rsid w:val="002F279F"/>
    <w:rsid w:val="002F2BDB"/>
    <w:rsid w:val="002F3957"/>
    <w:rsid w:val="002F492C"/>
    <w:rsid w:val="002F4C17"/>
    <w:rsid w:val="002F551F"/>
    <w:rsid w:val="002F5CC7"/>
    <w:rsid w:val="002F616E"/>
    <w:rsid w:val="00301246"/>
    <w:rsid w:val="0030160C"/>
    <w:rsid w:val="00302AF9"/>
    <w:rsid w:val="003061BD"/>
    <w:rsid w:val="00306793"/>
    <w:rsid w:val="00307910"/>
    <w:rsid w:val="0031233E"/>
    <w:rsid w:val="0031256A"/>
    <w:rsid w:val="00313EF1"/>
    <w:rsid w:val="0031578B"/>
    <w:rsid w:val="00315B95"/>
    <w:rsid w:val="00321DD0"/>
    <w:rsid w:val="0032742C"/>
    <w:rsid w:val="00333B07"/>
    <w:rsid w:val="003341D0"/>
    <w:rsid w:val="00334838"/>
    <w:rsid w:val="0033497D"/>
    <w:rsid w:val="00334E26"/>
    <w:rsid w:val="00336BD5"/>
    <w:rsid w:val="003374FB"/>
    <w:rsid w:val="003400F4"/>
    <w:rsid w:val="00341084"/>
    <w:rsid w:val="003413D6"/>
    <w:rsid w:val="003424C0"/>
    <w:rsid w:val="00342542"/>
    <w:rsid w:val="00343224"/>
    <w:rsid w:val="003507AF"/>
    <w:rsid w:val="00350E26"/>
    <w:rsid w:val="00352D00"/>
    <w:rsid w:val="003624E6"/>
    <w:rsid w:val="003630FA"/>
    <w:rsid w:val="00363FCF"/>
    <w:rsid w:val="003642A6"/>
    <w:rsid w:val="0036460E"/>
    <w:rsid w:val="00364F28"/>
    <w:rsid w:val="0036573B"/>
    <w:rsid w:val="00366287"/>
    <w:rsid w:val="0036727F"/>
    <w:rsid w:val="00367D51"/>
    <w:rsid w:val="00370392"/>
    <w:rsid w:val="0037091B"/>
    <w:rsid w:val="00373493"/>
    <w:rsid w:val="003751C8"/>
    <w:rsid w:val="00384680"/>
    <w:rsid w:val="00384B18"/>
    <w:rsid w:val="00385EC8"/>
    <w:rsid w:val="0038698C"/>
    <w:rsid w:val="00387513"/>
    <w:rsid w:val="0038751B"/>
    <w:rsid w:val="003876FC"/>
    <w:rsid w:val="0039170F"/>
    <w:rsid w:val="003917A9"/>
    <w:rsid w:val="003922E8"/>
    <w:rsid w:val="003926C5"/>
    <w:rsid w:val="003929E0"/>
    <w:rsid w:val="00392FFF"/>
    <w:rsid w:val="00393673"/>
    <w:rsid w:val="003945E4"/>
    <w:rsid w:val="00395A65"/>
    <w:rsid w:val="0039751B"/>
    <w:rsid w:val="003A0FF0"/>
    <w:rsid w:val="003A38D7"/>
    <w:rsid w:val="003A4963"/>
    <w:rsid w:val="003A6415"/>
    <w:rsid w:val="003A6665"/>
    <w:rsid w:val="003A7A47"/>
    <w:rsid w:val="003B261C"/>
    <w:rsid w:val="003B4B30"/>
    <w:rsid w:val="003B6AAD"/>
    <w:rsid w:val="003C2A2F"/>
    <w:rsid w:val="003C3632"/>
    <w:rsid w:val="003C41C2"/>
    <w:rsid w:val="003C446D"/>
    <w:rsid w:val="003D2A98"/>
    <w:rsid w:val="003D5BF9"/>
    <w:rsid w:val="003E21B6"/>
    <w:rsid w:val="003F09FE"/>
    <w:rsid w:val="003F2E7C"/>
    <w:rsid w:val="004015A7"/>
    <w:rsid w:val="0041075D"/>
    <w:rsid w:val="00413EE7"/>
    <w:rsid w:val="00413F4D"/>
    <w:rsid w:val="004144E0"/>
    <w:rsid w:val="004163AC"/>
    <w:rsid w:val="00417107"/>
    <w:rsid w:val="00421DC4"/>
    <w:rsid w:val="00423AD7"/>
    <w:rsid w:val="0043246D"/>
    <w:rsid w:val="004332A0"/>
    <w:rsid w:val="00436155"/>
    <w:rsid w:val="004414EF"/>
    <w:rsid w:val="00441D1A"/>
    <w:rsid w:val="00444BD4"/>
    <w:rsid w:val="0045116A"/>
    <w:rsid w:val="00451817"/>
    <w:rsid w:val="00452F03"/>
    <w:rsid w:val="004543D7"/>
    <w:rsid w:val="00455156"/>
    <w:rsid w:val="0045562C"/>
    <w:rsid w:val="00455A1E"/>
    <w:rsid w:val="0045665C"/>
    <w:rsid w:val="00464CF8"/>
    <w:rsid w:val="0046587A"/>
    <w:rsid w:val="004658F5"/>
    <w:rsid w:val="0046775F"/>
    <w:rsid w:val="0047044B"/>
    <w:rsid w:val="00470BB5"/>
    <w:rsid w:val="00470E59"/>
    <w:rsid w:val="0047177A"/>
    <w:rsid w:val="004717DB"/>
    <w:rsid w:val="00477B18"/>
    <w:rsid w:val="00483722"/>
    <w:rsid w:val="00487F51"/>
    <w:rsid w:val="004915C0"/>
    <w:rsid w:val="0049332E"/>
    <w:rsid w:val="0049334E"/>
    <w:rsid w:val="004936E0"/>
    <w:rsid w:val="004970CD"/>
    <w:rsid w:val="004975EB"/>
    <w:rsid w:val="004A0CCA"/>
    <w:rsid w:val="004A6E2D"/>
    <w:rsid w:val="004A765A"/>
    <w:rsid w:val="004A7F80"/>
    <w:rsid w:val="004B1A2B"/>
    <w:rsid w:val="004B1F64"/>
    <w:rsid w:val="004B3993"/>
    <w:rsid w:val="004B4AB2"/>
    <w:rsid w:val="004B4B0D"/>
    <w:rsid w:val="004B4CB4"/>
    <w:rsid w:val="004B6992"/>
    <w:rsid w:val="004B7FE6"/>
    <w:rsid w:val="004C0053"/>
    <w:rsid w:val="004C0425"/>
    <w:rsid w:val="004D47EC"/>
    <w:rsid w:val="004E1467"/>
    <w:rsid w:val="004E1C43"/>
    <w:rsid w:val="004E1EDF"/>
    <w:rsid w:val="004E243A"/>
    <w:rsid w:val="004E358E"/>
    <w:rsid w:val="004E4B48"/>
    <w:rsid w:val="004E57EA"/>
    <w:rsid w:val="004E7018"/>
    <w:rsid w:val="004F0AE8"/>
    <w:rsid w:val="004F122A"/>
    <w:rsid w:val="0050388D"/>
    <w:rsid w:val="00503D46"/>
    <w:rsid w:val="00513DB4"/>
    <w:rsid w:val="00515900"/>
    <w:rsid w:val="00523D9D"/>
    <w:rsid w:val="0053108D"/>
    <w:rsid w:val="00531328"/>
    <w:rsid w:val="00531DF6"/>
    <w:rsid w:val="00532323"/>
    <w:rsid w:val="00534BBA"/>
    <w:rsid w:val="00540D6C"/>
    <w:rsid w:val="00542BEF"/>
    <w:rsid w:val="0054428A"/>
    <w:rsid w:val="005448D6"/>
    <w:rsid w:val="00544AF0"/>
    <w:rsid w:val="00545DA8"/>
    <w:rsid w:val="00551590"/>
    <w:rsid w:val="00551B0C"/>
    <w:rsid w:val="00553690"/>
    <w:rsid w:val="00555069"/>
    <w:rsid w:val="00556952"/>
    <w:rsid w:val="00557865"/>
    <w:rsid w:val="00557EAB"/>
    <w:rsid w:val="00561F71"/>
    <w:rsid w:val="00566BF6"/>
    <w:rsid w:val="0057066A"/>
    <w:rsid w:val="005727D4"/>
    <w:rsid w:val="0057283F"/>
    <w:rsid w:val="0057519D"/>
    <w:rsid w:val="00577B89"/>
    <w:rsid w:val="00582406"/>
    <w:rsid w:val="00584085"/>
    <w:rsid w:val="00584820"/>
    <w:rsid w:val="00594304"/>
    <w:rsid w:val="005946E3"/>
    <w:rsid w:val="00596C6C"/>
    <w:rsid w:val="005A4AC9"/>
    <w:rsid w:val="005B0636"/>
    <w:rsid w:val="005B0981"/>
    <w:rsid w:val="005B3CCF"/>
    <w:rsid w:val="005B3F4E"/>
    <w:rsid w:val="005B4305"/>
    <w:rsid w:val="005C3246"/>
    <w:rsid w:val="005C364D"/>
    <w:rsid w:val="005C60B3"/>
    <w:rsid w:val="005D0D41"/>
    <w:rsid w:val="005D3122"/>
    <w:rsid w:val="005D385E"/>
    <w:rsid w:val="005D39AC"/>
    <w:rsid w:val="005D4551"/>
    <w:rsid w:val="005D4E94"/>
    <w:rsid w:val="005E5530"/>
    <w:rsid w:val="005E67A4"/>
    <w:rsid w:val="005F13D7"/>
    <w:rsid w:val="005F1C21"/>
    <w:rsid w:val="005F35D4"/>
    <w:rsid w:val="005F4048"/>
    <w:rsid w:val="005F431D"/>
    <w:rsid w:val="005F4BC5"/>
    <w:rsid w:val="005F5B4D"/>
    <w:rsid w:val="005F7E89"/>
    <w:rsid w:val="00601C7C"/>
    <w:rsid w:val="006029A4"/>
    <w:rsid w:val="0060544C"/>
    <w:rsid w:val="00606229"/>
    <w:rsid w:val="00606616"/>
    <w:rsid w:val="006113D2"/>
    <w:rsid w:val="00613DE5"/>
    <w:rsid w:val="00615753"/>
    <w:rsid w:val="006206FD"/>
    <w:rsid w:val="006255AD"/>
    <w:rsid w:val="00626F46"/>
    <w:rsid w:val="00630D9F"/>
    <w:rsid w:val="0063572E"/>
    <w:rsid w:val="00636AD3"/>
    <w:rsid w:val="006370E8"/>
    <w:rsid w:val="006427A2"/>
    <w:rsid w:val="00643610"/>
    <w:rsid w:val="00645507"/>
    <w:rsid w:val="00646B82"/>
    <w:rsid w:val="00651090"/>
    <w:rsid w:val="006518E7"/>
    <w:rsid w:val="00656468"/>
    <w:rsid w:val="00657E1E"/>
    <w:rsid w:val="00664505"/>
    <w:rsid w:val="00664DF5"/>
    <w:rsid w:val="00664E84"/>
    <w:rsid w:val="00667914"/>
    <w:rsid w:val="00674FDE"/>
    <w:rsid w:val="00675AFA"/>
    <w:rsid w:val="00682E8E"/>
    <w:rsid w:val="00683389"/>
    <w:rsid w:val="006855BD"/>
    <w:rsid w:val="006921C8"/>
    <w:rsid w:val="006A3FB1"/>
    <w:rsid w:val="006A6029"/>
    <w:rsid w:val="006A64E0"/>
    <w:rsid w:val="006A6A8F"/>
    <w:rsid w:val="006B0D65"/>
    <w:rsid w:val="006B45FE"/>
    <w:rsid w:val="006B6EBD"/>
    <w:rsid w:val="006C0D4A"/>
    <w:rsid w:val="006C27AE"/>
    <w:rsid w:val="006C4C40"/>
    <w:rsid w:val="006C4FB9"/>
    <w:rsid w:val="006C54C5"/>
    <w:rsid w:val="006D1D96"/>
    <w:rsid w:val="006D20DF"/>
    <w:rsid w:val="006D28ED"/>
    <w:rsid w:val="006D3173"/>
    <w:rsid w:val="006D59F8"/>
    <w:rsid w:val="006D7A4F"/>
    <w:rsid w:val="006E0712"/>
    <w:rsid w:val="006E1A54"/>
    <w:rsid w:val="006E4AF2"/>
    <w:rsid w:val="006F01EF"/>
    <w:rsid w:val="006F0D2B"/>
    <w:rsid w:val="006F11BE"/>
    <w:rsid w:val="006F2282"/>
    <w:rsid w:val="007032DF"/>
    <w:rsid w:val="00705C95"/>
    <w:rsid w:val="00705EC2"/>
    <w:rsid w:val="00710C5F"/>
    <w:rsid w:val="00711DCD"/>
    <w:rsid w:val="007121D6"/>
    <w:rsid w:val="007160A9"/>
    <w:rsid w:val="007174BA"/>
    <w:rsid w:val="00720BEF"/>
    <w:rsid w:val="00721219"/>
    <w:rsid w:val="00722CE0"/>
    <w:rsid w:val="007242B6"/>
    <w:rsid w:val="00726578"/>
    <w:rsid w:val="007269F3"/>
    <w:rsid w:val="00726EA9"/>
    <w:rsid w:val="00730450"/>
    <w:rsid w:val="00733B8A"/>
    <w:rsid w:val="0073704F"/>
    <w:rsid w:val="00742755"/>
    <w:rsid w:val="007428D8"/>
    <w:rsid w:val="00752567"/>
    <w:rsid w:val="00752DF3"/>
    <w:rsid w:val="0075486E"/>
    <w:rsid w:val="00754957"/>
    <w:rsid w:val="00754C95"/>
    <w:rsid w:val="0075724E"/>
    <w:rsid w:val="00762D43"/>
    <w:rsid w:val="00770F1F"/>
    <w:rsid w:val="00771403"/>
    <w:rsid w:val="00772E1B"/>
    <w:rsid w:val="00776C7C"/>
    <w:rsid w:val="00780039"/>
    <w:rsid w:val="00780519"/>
    <w:rsid w:val="0078099B"/>
    <w:rsid w:val="00780EF2"/>
    <w:rsid w:val="007829C7"/>
    <w:rsid w:val="00782FA5"/>
    <w:rsid w:val="007830E3"/>
    <w:rsid w:val="00787CC6"/>
    <w:rsid w:val="00794CDA"/>
    <w:rsid w:val="007A14AF"/>
    <w:rsid w:val="007A292D"/>
    <w:rsid w:val="007A382B"/>
    <w:rsid w:val="007A7558"/>
    <w:rsid w:val="007B1700"/>
    <w:rsid w:val="007B2296"/>
    <w:rsid w:val="007B504D"/>
    <w:rsid w:val="007B620A"/>
    <w:rsid w:val="007B67D7"/>
    <w:rsid w:val="007C3A97"/>
    <w:rsid w:val="007C6028"/>
    <w:rsid w:val="007C607E"/>
    <w:rsid w:val="007C6F88"/>
    <w:rsid w:val="007D3B05"/>
    <w:rsid w:val="007D4D24"/>
    <w:rsid w:val="007D55F7"/>
    <w:rsid w:val="007D79F1"/>
    <w:rsid w:val="007E3F91"/>
    <w:rsid w:val="007F7AF5"/>
    <w:rsid w:val="00801561"/>
    <w:rsid w:val="00802030"/>
    <w:rsid w:val="00802573"/>
    <w:rsid w:val="00806421"/>
    <w:rsid w:val="00807225"/>
    <w:rsid w:val="008149BC"/>
    <w:rsid w:val="0081534B"/>
    <w:rsid w:val="00815A0C"/>
    <w:rsid w:val="00830EA8"/>
    <w:rsid w:val="008312C2"/>
    <w:rsid w:val="00835D0A"/>
    <w:rsid w:val="008425F8"/>
    <w:rsid w:val="0086327C"/>
    <w:rsid w:val="00866067"/>
    <w:rsid w:val="008734D9"/>
    <w:rsid w:val="008742A6"/>
    <w:rsid w:val="00877A34"/>
    <w:rsid w:val="00881DC2"/>
    <w:rsid w:val="00882F08"/>
    <w:rsid w:val="008840DC"/>
    <w:rsid w:val="0088463D"/>
    <w:rsid w:val="00890B77"/>
    <w:rsid w:val="008A067B"/>
    <w:rsid w:val="008B141A"/>
    <w:rsid w:val="008B2343"/>
    <w:rsid w:val="008C05CD"/>
    <w:rsid w:val="008C0F9A"/>
    <w:rsid w:val="008C1851"/>
    <w:rsid w:val="008C2C59"/>
    <w:rsid w:val="008C44B2"/>
    <w:rsid w:val="008C4BC5"/>
    <w:rsid w:val="008C4EAF"/>
    <w:rsid w:val="008C510C"/>
    <w:rsid w:val="008C5C7F"/>
    <w:rsid w:val="008C6425"/>
    <w:rsid w:val="008D75F9"/>
    <w:rsid w:val="008E0432"/>
    <w:rsid w:val="008E3A48"/>
    <w:rsid w:val="008E5E30"/>
    <w:rsid w:val="008E7066"/>
    <w:rsid w:val="008F496A"/>
    <w:rsid w:val="009000E6"/>
    <w:rsid w:val="009031CC"/>
    <w:rsid w:val="0090592E"/>
    <w:rsid w:val="009073FC"/>
    <w:rsid w:val="00911589"/>
    <w:rsid w:val="009122A1"/>
    <w:rsid w:val="0091720E"/>
    <w:rsid w:val="0091729D"/>
    <w:rsid w:val="009242FD"/>
    <w:rsid w:val="00925408"/>
    <w:rsid w:val="009257FE"/>
    <w:rsid w:val="00927205"/>
    <w:rsid w:val="009279F9"/>
    <w:rsid w:val="009335DE"/>
    <w:rsid w:val="009342F2"/>
    <w:rsid w:val="00940D97"/>
    <w:rsid w:val="00946509"/>
    <w:rsid w:val="009610FC"/>
    <w:rsid w:val="00961679"/>
    <w:rsid w:val="00961F42"/>
    <w:rsid w:val="00962254"/>
    <w:rsid w:val="00963FF2"/>
    <w:rsid w:val="009676F8"/>
    <w:rsid w:val="00967E5E"/>
    <w:rsid w:val="009705EF"/>
    <w:rsid w:val="00970D24"/>
    <w:rsid w:val="009716ED"/>
    <w:rsid w:val="0097228D"/>
    <w:rsid w:val="00972886"/>
    <w:rsid w:val="00973457"/>
    <w:rsid w:val="0097374A"/>
    <w:rsid w:val="00973A60"/>
    <w:rsid w:val="0097687E"/>
    <w:rsid w:val="00977FB6"/>
    <w:rsid w:val="00985D1F"/>
    <w:rsid w:val="00986681"/>
    <w:rsid w:val="00987605"/>
    <w:rsid w:val="0099010E"/>
    <w:rsid w:val="00990301"/>
    <w:rsid w:val="0099515A"/>
    <w:rsid w:val="009962FD"/>
    <w:rsid w:val="009A0FF8"/>
    <w:rsid w:val="009A117C"/>
    <w:rsid w:val="009A19BB"/>
    <w:rsid w:val="009A559C"/>
    <w:rsid w:val="009B795A"/>
    <w:rsid w:val="009C04D4"/>
    <w:rsid w:val="009C4437"/>
    <w:rsid w:val="009C5587"/>
    <w:rsid w:val="009C562E"/>
    <w:rsid w:val="009D1BFC"/>
    <w:rsid w:val="009D226E"/>
    <w:rsid w:val="009D22B4"/>
    <w:rsid w:val="009D3CD6"/>
    <w:rsid w:val="009D6097"/>
    <w:rsid w:val="009D688D"/>
    <w:rsid w:val="009D79D5"/>
    <w:rsid w:val="009E21BD"/>
    <w:rsid w:val="009E230E"/>
    <w:rsid w:val="009E2E09"/>
    <w:rsid w:val="009E4190"/>
    <w:rsid w:val="009E4C62"/>
    <w:rsid w:val="009E5265"/>
    <w:rsid w:val="009E5D93"/>
    <w:rsid w:val="009F0927"/>
    <w:rsid w:val="009F195B"/>
    <w:rsid w:val="009F5B33"/>
    <w:rsid w:val="009F6159"/>
    <w:rsid w:val="009F7CD0"/>
    <w:rsid w:val="00A02357"/>
    <w:rsid w:val="00A05497"/>
    <w:rsid w:val="00A05C8E"/>
    <w:rsid w:val="00A10A6B"/>
    <w:rsid w:val="00A122FF"/>
    <w:rsid w:val="00A132F2"/>
    <w:rsid w:val="00A14BBE"/>
    <w:rsid w:val="00A16444"/>
    <w:rsid w:val="00A215FD"/>
    <w:rsid w:val="00A219E1"/>
    <w:rsid w:val="00A21E0E"/>
    <w:rsid w:val="00A23844"/>
    <w:rsid w:val="00A24D4A"/>
    <w:rsid w:val="00A304BA"/>
    <w:rsid w:val="00A3052E"/>
    <w:rsid w:val="00A30F1C"/>
    <w:rsid w:val="00A31C32"/>
    <w:rsid w:val="00A32D6A"/>
    <w:rsid w:val="00A32F39"/>
    <w:rsid w:val="00A33059"/>
    <w:rsid w:val="00A3428D"/>
    <w:rsid w:val="00A34EFC"/>
    <w:rsid w:val="00A37C41"/>
    <w:rsid w:val="00A41552"/>
    <w:rsid w:val="00A4250E"/>
    <w:rsid w:val="00A45055"/>
    <w:rsid w:val="00A47088"/>
    <w:rsid w:val="00A51BDC"/>
    <w:rsid w:val="00A52474"/>
    <w:rsid w:val="00A539B5"/>
    <w:rsid w:val="00A53BAB"/>
    <w:rsid w:val="00A541A0"/>
    <w:rsid w:val="00A5512F"/>
    <w:rsid w:val="00A558AA"/>
    <w:rsid w:val="00A560F7"/>
    <w:rsid w:val="00A5670D"/>
    <w:rsid w:val="00A57FFE"/>
    <w:rsid w:val="00A60DF9"/>
    <w:rsid w:val="00A62B00"/>
    <w:rsid w:val="00A67A20"/>
    <w:rsid w:val="00A7053E"/>
    <w:rsid w:val="00A72463"/>
    <w:rsid w:val="00A755EB"/>
    <w:rsid w:val="00A75FA2"/>
    <w:rsid w:val="00A772E4"/>
    <w:rsid w:val="00A77F0E"/>
    <w:rsid w:val="00A82C92"/>
    <w:rsid w:val="00A84CAF"/>
    <w:rsid w:val="00A91641"/>
    <w:rsid w:val="00A91F3E"/>
    <w:rsid w:val="00A91F95"/>
    <w:rsid w:val="00A97FC7"/>
    <w:rsid w:val="00AA0078"/>
    <w:rsid w:val="00AA36BD"/>
    <w:rsid w:val="00AA493A"/>
    <w:rsid w:val="00AA6BD9"/>
    <w:rsid w:val="00AB174F"/>
    <w:rsid w:val="00AB2628"/>
    <w:rsid w:val="00AB2D37"/>
    <w:rsid w:val="00AB48E8"/>
    <w:rsid w:val="00AB7FF6"/>
    <w:rsid w:val="00AC0D5F"/>
    <w:rsid w:val="00AC14AF"/>
    <w:rsid w:val="00AC1AD2"/>
    <w:rsid w:val="00AC32E1"/>
    <w:rsid w:val="00AC3371"/>
    <w:rsid w:val="00AC4296"/>
    <w:rsid w:val="00AC5AD8"/>
    <w:rsid w:val="00AD0557"/>
    <w:rsid w:val="00AD3D15"/>
    <w:rsid w:val="00AD56D0"/>
    <w:rsid w:val="00AD5886"/>
    <w:rsid w:val="00AD66D6"/>
    <w:rsid w:val="00AD79EB"/>
    <w:rsid w:val="00AE1A4A"/>
    <w:rsid w:val="00AE420A"/>
    <w:rsid w:val="00AE547E"/>
    <w:rsid w:val="00AE6A4A"/>
    <w:rsid w:val="00B071D1"/>
    <w:rsid w:val="00B11DEF"/>
    <w:rsid w:val="00B1603D"/>
    <w:rsid w:val="00B16FB7"/>
    <w:rsid w:val="00B20A80"/>
    <w:rsid w:val="00B21FA3"/>
    <w:rsid w:val="00B233E3"/>
    <w:rsid w:val="00B24023"/>
    <w:rsid w:val="00B2460B"/>
    <w:rsid w:val="00B25B52"/>
    <w:rsid w:val="00B3344B"/>
    <w:rsid w:val="00B36498"/>
    <w:rsid w:val="00B4075A"/>
    <w:rsid w:val="00B409BE"/>
    <w:rsid w:val="00B4165F"/>
    <w:rsid w:val="00B43CAF"/>
    <w:rsid w:val="00B43FEE"/>
    <w:rsid w:val="00B47B58"/>
    <w:rsid w:val="00B507BA"/>
    <w:rsid w:val="00B50ACD"/>
    <w:rsid w:val="00B523B5"/>
    <w:rsid w:val="00B53D0F"/>
    <w:rsid w:val="00B54518"/>
    <w:rsid w:val="00B555E8"/>
    <w:rsid w:val="00B5695D"/>
    <w:rsid w:val="00B600F0"/>
    <w:rsid w:val="00B627C9"/>
    <w:rsid w:val="00B64119"/>
    <w:rsid w:val="00B6445D"/>
    <w:rsid w:val="00B740AB"/>
    <w:rsid w:val="00B74405"/>
    <w:rsid w:val="00B745E3"/>
    <w:rsid w:val="00B7546B"/>
    <w:rsid w:val="00B75519"/>
    <w:rsid w:val="00B77564"/>
    <w:rsid w:val="00B85DF5"/>
    <w:rsid w:val="00B86C93"/>
    <w:rsid w:val="00B86E71"/>
    <w:rsid w:val="00B87DED"/>
    <w:rsid w:val="00B92123"/>
    <w:rsid w:val="00B94688"/>
    <w:rsid w:val="00BA198E"/>
    <w:rsid w:val="00BA296E"/>
    <w:rsid w:val="00BA595B"/>
    <w:rsid w:val="00BA6562"/>
    <w:rsid w:val="00BA660D"/>
    <w:rsid w:val="00BA6B35"/>
    <w:rsid w:val="00BA756A"/>
    <w:rsid w:val="00BB063F"/>
    <w:rsid w:val="00BB0740"/>
    <w:rsid w:val="00BB146A"/>
    <w:rsid w:val="00BB2254"/>
    <w:rsid w:val="00BB5521"/>
    <w:rsid w:val="00BC3856"/>
    <w:rsid w:val="00BC51F2"/>
    <w:rsid w:val="00BC5666"/>
    <w:rsid w:val="00BD30F9"/>
    <w:rsid w:val="00BD4709"/>
    <w:rsid w:val="00BD5403"/>
    <w:rsid w:val="00BD5EF1"/>
    <w:rsid w:val="00BE22FC"/>
    <w:rsid w:val="00BE5061"/>
    <w:rsid w:val="00BE78B4"/>
    <w:rsid w:val="00BF3B3B"/>
    <w:rsid w:val="00BF3BF0"/>
    <w:rsid w:val="00BF42F6"/>
    <w:rsid w:val="00BF6273"/>
    <w:rsid w:val="00C00E00"/>
    <w:rsid w:val="00C01823"/>
    <w:rsid w:val="00C021F1"/>
    <w:rsid w:val="00C035A0"/>
    <w:rsid w:val="00C0378F"/>
    <w:rsid w:val="00C0491A"/>
    <w:rsid w:val="00C06879"/>
    <w:rsid w:val="00C07EB9"/>
    <w:rsid w:val="00C118EE"/>
    <w:rsid w:val="00C138EA"/>
    <w:rsid w:val="00C13D16"/>
    <w:rsid w:val="00C16AAC"/>
    <w:rsid w:val="00C17564"/>
    <w:rsid w:val="00C20044"/>
    <w:rsid w:val="00C26AB1"/>
    <w:rsid w:val="00C30EF6"/>
    <w:rsid w:val="00C311D7"/>
    <w:rsid w:val="00C31B89"/>
    <w:rsid w:val="00C33837"/>
    <w:rsid w:val="00C3531E"/>
    <w:rsid w:val="00C4340E"/>
    <w:rsid w:val="00C464B4"/>
    <w:rsid w:val="00C51FBB"/>
    <w:rsid w:val="00C53BF3"/>
    <w:rsid w:val="00C5783E"/>
    <w:rsid w:val="00C60802"/>
    <w:rsid w:val="00C63D06"/>
    <w:rsid w:val="00C63F81"/>
    <w:rsid w:val="00C6594F"/>
    <w:rsid w:val="00C666A1"/>
    <w:rsid w:val="00C66AED"/>
    <w:rsid w:val="00C66D76"/>
    <w:rsid w:val="00C706E6"/>
    <w:rsid w:val="00C74877"/>
    <w:rsid w:val="00C776D0"/>
    <w:rsid w:val="00C77CA2"/>
    <w:rsid w:val="00C8729D"/>
    <w:rsid w:val="00C9134B"/>
    <w:rsid w:val="00C916B1"/>
    <w:rsid w:val="00C9225C"/>
    <w:rsid w:val="00C93D69"/>
    <w:rsid w:val="00C94C8F"/>
    <w:rsid w:val="00C95E2F"/>
    <w:rsid w:val="00CA0C9D"/>
    <w:rsid w:val="00CA3B94"/>
    <w:rsid w:val="00CA3CAA"/>
    <w:rsid w:val="00CA5F01"/>
    <w:rsid w:val="00CB0827"/>
    <w:rsid w:val="00CB2376"/>
    <w:rsid w:val="00CB4524"/>
    <w:rsid w:val="00CB4721"/>
    <w:rsid w:val="00CB5CB1"/>
    <w:rsid w:val="00CB760E"/>
    <w:rsid w:val="00CC11A6"/>
    <w:rsid w:val="00CC2ED5"/>
    <w:rsid w:val="00CC45FF"/>
    <w:rsid w:val="00CC6685"/>
    <w:rsid w:val="00CC6BCB"/>
    <w:rsid w:val="00CC7236"/>
    <w:rsid w:val="00CC75EE"/>
    <w:rsid w:val="00CD0CE6"/>
    <w:rsid w:val="00CD648D"/>
    <w:rsid w:val="00CD6679"/>
    <w:rsid w:val="00CE024F"/>
    <w:rsid w:val="00CE5D69"/>
    <w:rsid w:val="00CE6CB5"/>
    <w:rsid w:val="00CF165F"/>
    <w:rsid w:val="00CF433A"/>
    <w:rsid w:val="00CF4B66"/>
    <w:rsid w:val="00CF6469"/>
    <w:rsid w:val="00CF7190"/>
    <w:rsid w:val="00CF784E"/>
    <w:rsid w:val="00D01425"/>
    <w:rsid w:val="00D03D63"/>
    <w:rsid w:val="00D05D5B"/>
    <w:rsid w:val="00D079BB"/>
    <w:rsid w:val="00D107E0"/>
    <w:rsid w:val="00D146DF"/>
    <w:rsid w:val="00D205ED"/>
    <w:rsid w:val="00D20D23"/>
    <w:rsid w:val="00D21338"/>
    <w:rsid w:val="00D21ECE"/>
    <w:rsid w:val="00D22B7F"/>
    <w:rsid w:val="00D240F3"/>
    <w:rsid w:val="00D256EC"/>
    <w:rsid w:val="00D3195D"/>
    <w:rsid w:val="00D32833"/>
    <w:rsid w:val="00D375F1"/>
    <w:rsid w:val="00D37A9E"/>
    <w:rsid w:val="00D41FDD"/>
    <w:rsid w:val="00D443D1"/>
    <w:rsid w:val="00D45A12"/>
    <w:rsid w:val="00D46994"/>
    <w:rsid w:val="00D47646"/>
    <w:rsid w:val="00D534D1"/>
    <w:rsid w:val="00D57302"/>
    <w:rsid w:val="00D63A5E"/>
    <w:rsid w:val="00D72782"/>
    <w:rsid w:val="00D76354"/>
    <w:rsid w:val="00D7688E"/>
    <w:rsid w:val="00D80EE3"/>
    <w:rsid w:val="00D8342F"/>
    <w:rsid w:val="00D83B0C"/>
    <w:rsid w:val="00D8419A"/>
    <w:rsid w:val="00D84228"/>
    <w:rsid w:val="00D87D5C"/>
    <w:rsid w:val="00D90029"/>
    <w:rsid w:val="00D90948"/>
    <w:rsid w:val="00D918F2"/>
    <w:rsid w:val="00D91997"/>
    <w:rsid w:val="00D92666"/>
    <w:rsid w:val="00DA21A3"/>
    <w:rsid w:val="00DA225C"/>
    <w:rsid w:val="00DA29C4"/>
    <w:rsid w:val="00DA457A"/>
    <w:rsid w:val="00DA4A98"/>
    <w:rsid w:val="00DB0DAF"/>
    <w:rsid w:val="00DB50D9"/>
    <w:rsid w:val="00DC0419"/>
    <w:rsid w:val="00DC1216"/>
    <w:rsid w:val="00DC189A"/>
    <w:rsid w:val="00DC2D73"/>
    <w:rsid w:val="00DC3B11"/>
    <w:rsid w:val="00DC3E65"/>
    <w:rsid w:val="00DC7E2A"/>
    <w:rsid w:val="00DD3E4F"/>
    <w:rsid w:val="00DD652E"/>
    <w:rsid w:val="00DE0DCA"/>
    <w:rsid w:val="00DE1F35"/>
    <w:rsid w:val="00DE2E8F"/>
    <w:rsid w:val="00DF22E1"/>
    <w:rsid w:val="00DF2DE5"/>
    <w:rsid w:val="00E02454"/>
    <w:rsid w:val="00E03E68"/>
    <w:rsid w:val="00E0659A"/>
    <w:rsid w:val="00E12DEA"/>
    <w:rsid w:val="00E131D1"/>
    <w:rsid w:val="00E13FEC"/>
    <w:rsid w:val="00E25DEA"/>
    <w:rsid w:val="00E262A8"/>
    <w:rsid w:val="00E264AF"/>
    <w:rsid w:val="00E30F5E"/>
    <w:rsid w:val="00E3257A"/>
    <w:rsid w:val="00E3609B"/>
    <w:rsid w:val="00E368D5"/>
    <w:rsid w:val="00E3711A"/>
    <w:rsid w:val="00E443C7"/>
    <w:rsid w:val="00E51748"/>
    <w:rsid w:val="00E61870"/>
    <w:rsid w:val="00E64336"/>
    <w:rsid w:val="00E6539A"/>
    <w:rsid w:val="00E66763"/>
    <w:rsid w:val="00E671C7"/>
    <w:rsid w:val="00E75DEB"/>
    <w:rsid w:val="00E76868"/>
    <w:rsid w:val="00E81BBC"/>
    <w:rsid w:val="00E843CE"/>
    <w:rsid w:val="00E84DE2"/>
    <w:rsid w:val="00E8530C"/>
    <w:rsid w:val="00E87B3D"/>
    <w:rsid w:val="00E915DF"/>
    <w:rsid w:val="00E9501C"/>
    <w:rsid w:val="00E97CA4"/>
    <w:rsid w:val="00EA1662"/>
    <w:rsid w:val="00EA27B5"/>
    <w:rsid w:val="00EA31C7"/>
    <w:rsid w:val="00EA3E68"/>
    <w:rsid w:val="00EA5000"/>
    <w:rsid w:val="00EA5582"/>
    <w:rsid w:val="00EA6533"/>
    <w:rsid w:val="00EB0F16"/>
    <w:rsid w:val="00EB2FB2"/>
    <w:rsid w:val="00EB6C61"/>
    <w:rsid w:val="00EC2649"/>
    <w:rsid w:val="00EC3E71"/>
    <w:rsid w:val="00EC614E"/>
    <w:rsid w:val="00ED0C0D"/>
    <w:rsid w:val="00ED3F09"/>
    <w:rsid w:val="00ED4448"/>
    <w:rsid w:val="00ED6DB3"/>
    <w:rsid w:val="00EE2450"/>
    <w:rsid w:val="00EE30E9"/>
    <w:rsid w:val="00EE31B1"/>
    <w:rsid w:val="00EE5D73"/>
    <w:rsid w:val="00EE7BB0"/>
    <w:rsid w:val="00EF4971"/>
    <w:rsid w:val="00EF4C22"/>
    <w:rsid w:val="00EF6474"/>
    <w:rsid w:val="00EF6553"/>
    <w:rsid w:val="00EF6D65"/>
    <w:rsid w:val="00F024DE"/>
    <w:rsid w:val="00F03D04"/>
    <w:rsid w:val="00F042FB"/>
    <w:rsid w:val="00F04726"/>
    <w:rsid w:val="00F0539B"/>
    <w:rsid w:val="00F1094C"/>
    <w:rsid w:val="00F114FB"/>
    <w:rsid w:val="00F12E17"/>
    <w:rsid w:val="00F140F4"/>
    <w:rsid w:val="00F165AE"/>
    <w:rsid w:val="00F2434D"/>
    <w:rsid w:val="00F26923"/>
    <w:rsid w:val="00F27047"/>
    <w:rsid w:val="00F301F7"/>
    <w:rsid w:val="00F30285"/>
    <w:rsid w:val="00F3140F"/>
    <w:rsid w:val="00F31467"/>
    <w:rsid w:val="00F327CC"/>
    <w:rsid w:val="00F32EF7"/>
    <w:rsid w:val="00F34385"/>
    <w:rsid w:val="00F35097"/>
    <w:rsid w:val="00F367D9"/>
    <w:rsid w:val="00F40BC5"/>
    <w:rsid w:val="00F41DD4"/>
    <w:rsid w:val="00F42004"/>
    <w:rsid w:val="00F4231D"/>
    <w:rsid w:val="00F4798D"/>
    <w:rsid w:val="00F50697"/>
    <w:rsid w:val="00F50D2C"/>
    <w:rsid w:val="00F51A5C"/>
    <w:rsid w:val="00F5314C"/>
    <w:rsid w:val="00F53F1E"/>
    <w:rsid w:val="00F5526D"/>
    <w:rsid w:val="00F632C3"/>
    <w:rsid w:val="00F63356"/>
    <w:rsid w:val="00F639A2"/>
    <w:rsid w:val="00F64BF4"/>
    <w:rsid w:val="00F74939"/>
    <w:rsid w:val="00F75244"/>
    <w:rsid w:val="00F76C38"/>
    <w:rsid w:val="00F76FE3"/>
    <w:rsid w:val="00F81792"/>
    <w:rsid w:val="00F84501"/>
    <w:rsid w:val="00F84545"/>
    <w:rsid w:val="00F8648D"/>
    <w:rsid w:val="00F9509D"/>
    <w:rsid w:val="00F9548B"/>
    <w:rsid w:val="00F97B49"/>
    <w:rsid w:val="00FA041E"/>
    <w:rsid w:val="00FA2795"/>
    <w:rsid w:val="00FB0A84"/>
    <w:rsid w:val="00FB0C74"/>
    <w:rsid w:val="00FB398A"/>
    <w:rsid w:val="00FB3A12"/>
    <w:rsid w:val="00FB52EA"/>
    <w:rsid w:val="00FB560B"/>
    <w:rsid w:val="00FC16FD"/>
    <w:rsid w:val="00FC1731"/>
    <w:rsid w:val="00FC515C"/>
    <w:rsid w:val="00FD6DA5"/>
    <w:rsid w:val="00FD773F"/>
    <w:rsid w:val="00FE1412"/>
    <w:rsid w:val="00FE2995"/>
    <w:rsid w:val="00FE48AC"/>
    <w:rsid w:val="00FE72DE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AAEEE6"/>
  <w15:docId w15:val="{6DA18390-3F18-4634-B273-D95315A8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D0F"/>
    <w:pPr>
      <w:spacing w:line="276" w:lineRule="auto"/>
      <w:jc w:val="center"/>
    </w:pPr>
    <w:rPr>
      <w:rFonts w:eastAsia="Calibri"/>
      <w:b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38D7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3">
    <w:name w:val="heading 3"/>
    <w:aliases w:val="Sub-heading,Section Headings,Heading 3 Char1,Heading 3 Char Char,Heading 3 Char2 Char,Heading 3 Char1 Char Char,Heading 3 Char Char Char Char,Heading 3 Char Char1 Char,h3,HeadC,Head3,3 Heading 3"/>
    <w:basedOn w:val="Normal"/>
    <w:next w:val="Normal"/>
    <w:link w:val="Heading3Char2"/>
    <w:qFormat/>
    <w:rsid w:val="007D4D24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89A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b w:val="0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aliases w:val=" Char,Char"/>
    <w:basedOn w:val="Normal"/>
    <w:next w:val="Normal"/>
    <w:link w:val="Heading5Char1"/>
    <w:qFormat/>
    <w:rsid w:val="0031578B"/>
    <w:pPr>
      <w:spacing w:before="240" w:after="60" w:line="240" w:lineRule="auto"/>
      <w:jc w:val="left"/>
      <w:outlineLvl w:val="4"/>
    </w:pPr>
    <w:rPr>
      <w:rFonts w:ascii=".VnTime" w:eastAsia="Times New Roman" w:hAnsi=".VnTime"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3A38D7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3A38D7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38D7"/>
    <w:rPr>
      <w:rFonts w:ascii=".VnTimeH" w:hAnsi=".VnTimeH"/>
      <w:b/>
      <w:snapToGrid w:val="0"/>
      <w:sz w:val="24"/>
      <w:lang w:val="en-US" w:eastAsia="en-US" w:bidi="ar-SA"/>
    </w:rPr>
  </w:style>
  <w:style w:type="character" w:customStyle="1" w:styleId="Heading7Char">
    <w:name w:val="Heading 7 Char"/>
    <w:link w:val="Heading7"/>
    <w:rsid w:val="003A38D7"/>
    <w:rPr>
      <w:rFonts w:ascii=".VnTime" w:hAnsi=".VnTime"/>
      <w:i/>
      <w:snapToGrid w:val="0"/>
      <w:sz w:val="26"/>
      <w:lang w:val="en-US" w:eastAsia="en-US" w:bidi="ar-SA"/>
    </w:rPr>
  </w:style>
  <w:style w:type="character" w:customStyle="1" w:styleId="Heading8Char">
    <w:name w:val="Heading 8 Char"/>
    <w:link w:val="Heading8"/>
    <w:rsid w:val="003A38D7"/>
    <w:rPr>
      <w:rFonts w:ascii=".VnTime" w:hAnsi=".VnTime"/>
      <w:b/>
      <w:bCs/>
      <w:sz w:val="28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3A38D7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link w:val="BodyText"/>
    <w:rsid w:val="003A38D7"/>
    <w:rPr>
      <w:rFonts w:ascii=".VnTimeH" w:hAnsi=".VnTimeH"/>
      <w:snapToGrid w:val="0"/>
      <w:sz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3A38D7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link w:val="Title"/>
    <w:rsid w:val="003A38D7"/>
    <w:rPr>
      <w:rFonts w:ascii=".VnTimeH" w:hAnsi=".VnTimeH"/>
      <w:b/>
      <w:snapToGrid w:val="0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D107E0"/>
    <w:pPr>
      <w:spacing w:line="276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27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742C"/>
  </w:style>
  <w:style w:type="paragraph" w:styleId="BalloonText">
    <w:name w:val="Balloon Text"/>
    <w:basedOn w:val="Normal"/>
    <w:link w:val="BalloonTextChar"/>
    <w:rsid w:val="005F4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048"/>
    <w:rPr>
      <w:rFonts w:ascii="Tahoma" w:eastAsia="Calibri" w:hAnsi="Tahoma" w:cs="Tahoma"/>
      <w:b/>
      <w:sz w:val="16"/>
      <w:szCs w:val="16"/>
    </w:rPr>
  </w:style>
  <w:style w:type="character" w:styleId="Hyperlink">
    <w:name w:val="Hyperlink"/>
    <w:basedOn w:val="DefaultParagraphFont"/>
    <w:rsid w:val="006E4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374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B"/>
    <w:rPr>
      <w:rFonts w:eastAsia="Calibri"/>
      <w:b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51748"/>
    <w:pPr>
      <w:ind w:left="720"/>
      <w:contextualSpacing/>
    </w:pPr>
  </w:style>
  <w:style w:type="character" w:customStyle="1" w:styleId="Heading5Char">
    <w:name w:val="Heading 5 Char"/>
    <w:basedOn w:val="DefaultParagraphFont"/>
    <w:semiHidden/>
    <w:rsid w:val="0031578B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 w:eastAsia="en-US"/>
    </w:rPr>
  </w:style>
  <w:style w:type="character" w:customStyle="1" w:styleId="Heading5Char1">
    <w:name w:val="Heading 5 Char1"/>
    <w:aliases w:val=" Char Char,Char Char"/>
    <w:link w:val="Heading5"/>
    <w:rsid w:val="0031578B"/>
    <w:rPr>
      <w:rFonts w:ascii=".VnTime" w:hAnsi=".VnTime"/>
      <w:b/>
      <w:bCs/>
      <w:i/>
      <w:i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semiHidden/>
    <w:rsid w:val="007D4D2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US" w:eastAsia="en-US"/>
    </w:rPr>
  </w:style>
  <w:style w:type="character" w:customStyle="1" w:styleId="Heading3Char2">
    <w:name w:val="Heading 3 Char2"/>
    <w:aliases w:val="Sub-heading Char,Section Headings Char,Heading 3 Char1 Char,Heading 3 Char Char Char,Heading 3 Char2 Char Char,Heading 3 Char1 Char Char Char,Heading 3 Char Char Char Char Char,Heading 3 Char Char1 Char Char,h3 Char,HeadC Char,Head3 Char"/>
    <w:link w:val="Heading3"/>
    <w:rsid w:val="007D4D24"/>
    <w:rPr>
      <w:rFonts w:ascii="Arial" w:hAnsi="Arial" w:cs="Arial"/>
      <w:b/>
      <w:bCs/>
      <w:sz w:val="26"/>
      <w:szCs w:val="26"/>
      <w:lang w:val="en-US" w:eastAsia="en-US"/>
    </w:rPr>
  </w:style>
  <w:style w:type="character" w:styleId="Strong">
    <w:name w:val="Strong"/>
    <w:uiPriority w:val="22"/>
    <w:qFormat/>
    <w:rsid w:val="00413F4D"/>
    <w:rPr>
      <w:b/>
      <w:bCs/>
    </w:rPr>
  </w:style>
  <w:style w:type="character" w:customStyle="1" w:styleId="FooterChar">
    <w:name w:val="Footer Char"/>
    <w:basedOn w:val="DefaultParagraphFont"/>
    <w:link w:val="Footer"/>
    <w:rsid w:val="0036727F"/>
    <w:rPr>
      <w:rFonts w:eastAsia="Calibri"/>
      <w:b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89A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A9F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1A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ysl0UaPUSXIcZDW2j/wX81U8HUvqioNEQv+ODzGalk=</DigestValue>
    </Reference>
    <Reference Type="http://www.w3.org/2000/09/xmldsig#Object" URI="#idOfficeObject">
      <DigestMethod Algorithm="http://www.w3.org/2001/04/xmlenc#sha256"/>
      <DigestValue>R7vGqwU8HSQMADGX2YT19sTUL3c1nLCpruxnjPbFX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iZ0NyLm21Uxk8oTJUuOTbBldnVQdE4ip8al9kDbbGs=</DigestValue>
    </Reference>
  </SignedInfo>
  <SignatureValue>aVSGAOs6o0q2WfcurL5Kku3Tg/GG7iTEOX4aZ9ud1c5tsjdI/cA+rof3mcuFWUjE1mBm8KQBEmMN
tXEOjPNk1D72qW6vOCz2f6SdXSB0vB/oGriyX1LH/05OvIy156fIL5iMRIAeTyjusUnvqEJskdTk
41L4IbZY9tBjFK6xAeGsR9WYJ/uAZx+yzJMgJxucGk+VWXYE6ocI95nho7k/4B3XzLebucCuFizO
YnhL5aOTbx7FwoVehewv268ZGms11SH3E1AwRHYTSyr5qA58bNal0mYki3ax2fBIkApVSCiCoRHH
SyppxnnFnwc8slI89dmOT4KcwjzxU2tOvL9RtQ==</SignatureValue>
  <KeyInfo>
    <X509Data>
      <X509Certificate>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7Qe97yefAR7pAReMjYVWh/g2o3wukLUbGM6r8bNNmGI=</DigestValue>
      </Reference>
      <Reference URI="/word/document.xml?ContentType=application/vnd.openxmlformats-officedocument.wordprocessingml.document.main+xml">
        <DigestMethod Algorithm="http://www.w3.org/2001/04/xmlenc#sha256"/>
        <DigestValue>4WkdbN6a1StRRPl9NILn2HVK10c9Jb+ZLxr4CFueXpU=</DigestValue>
      </Reference>
      <Reference URI="/word/endnotes.xml?ContentType=application/vnd.openxmlformats-officedocument.wordprocessingml.endnotes+xml">
        <DigestMethod Algorithm="http://www.w3.org/2001/04/xmlenc#sha256"/>
        <DigestValue>+dwsUXXMriLdovSYdE9XEXXC3+zla2l0dEqEgCBDBNA=</DigestValue>
      </Reference>
      <Reference URI="/word/fontTable.xml?ContentType=application/vnd.openxmlformats-officedocument.wordprocessingml.fontTable+xml">
        <DigestMethod Algorithm="http://www.w3.org/2001/04/xmlenc#sha256"/>
        <DigestValue>0WgVSKUOe11liO02AAg5Q8lKMoMgLoAQjb0ynXV71Hg=</DigestValue>
      </Reference>
      <Reference URI="/word/footer1.xml?ContentType=application/vnd.openxmlformats-officedocument.wordprocessingml.footer+xml">
        <DigestMethod Algorithm="http://www.w3.org/2001/04/xmlenc#sha256"/>
        <DigestValue>F1yEQ/d0ngSI/4tKPVqzfFtFPok+JAKh2+KEzLTWUPs=</DigestValue>
      </Reference>
      <Reference URI="/word/footnotes.xml?ContentType=application/vnd.openxmlformats-officedocument.wordprocessingml.footnotes+xml">
        <DigestMethod Algorithm="http://www.w3.org/2001/04/xmlenc#sha256"/>
        <DigestValue>sw6OChLn50HRKilx8GNj+5kn1yWB/Un51Y+4iF08XAk=</DigestValue>
      </Reference>
      <Reference URI="/word/header1.xml?ContentType=application/vnd.openxmlformats-officedocument.wordprocessingml.header+xml">
        <DigestMethod Algorithm="http://www.w3.org/2001/04/xmlenc#sha256"/>
        <DigestValue>96RxY9FqUzbcl8sO/5RCO5Sr70lpQH5OPVQg/RpFKxU=</DigestValue>
      </Reference>
      <Reference URI="/word/header2.xml?ContentType=application/vnd.openxmlformats-officedocument.wordprocessingml.header+xml">
        <DigestMethod Algorithm="http://www.w3.org/2001/04/xmlenc#sha256"/>
        <DigestValue>AXrC5uvkkFYsMGXj0GfQEJu4hqIMOh9e76vBvCYNOHc=</DigestValue>
      </Reference>
      <Reference URI="/word/numbering.xml?ContentType=application/vnd.openxmlformats-officedocument.wordprocessingml.numbering+xml">
        <DigestMethod Algorithm="http://www.w3.org/2001/04/xmlenc#sha256"/>
        <DigestValue>xGf+hWGpyQ8W+W9IvmrtnFYf/fyGpf5BszG4UUP4pL0=</DigestValue>
      </Reference>
      <Reference URI="/word/settings.xml?ContentType=application/vnd.openxmlformats-officedocument.wordprocessingml.settings+xml">
        <DigestMethod Algorithm="http://www.w3.org/2001/04/xmlenc#sha256"/>
        <DigestValue>+n40rEg+9Up4XHML1RfFr6rXtgb8fLJ1BCyjsfHN0yI=</DigestValue>
      </Reference>
      <Reference URI="/word/styles.xml?ContentType=application/vnd.openxmlformats-officedocument.wordprocessingml.styles+xml">
        <DigestMethod Algorithm="http://www.w3.org/2001/04/xmlenc#sha256"/>
        <DigestValue>dqB+Phyz2klRLCJdnDKU4mSQFKLOfTZEMsOS8PIRBtk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doK6aZYTrV8FQu6rHPssKIS6zMs4cdDU4i/SZn1u8+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3T15:0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3T15:07:08Z</xd:SigningTime>
          <xd:SigningCertificate>
            <xd:Cert>
              <xd:CertDigest>
                <DigestMethod Algorithm="http://www.w3.org/2001/04/xmlenc#sha256"/>
                <DigestValue>gvUVQjdQONpLkz0DqwQjG8jUd9/B0hCnzVapAPblbm4=</DigestValue>
              </xd:CertDigest>
              <xd:IssuerSerial>
                <X509IssuerName>C=VN, O=VIETNAM POSTS AND TELECOMMUNICATIONS GROUP, CN=VNPT-CA SHA2</X509IssuerName>
                <X509SerialNumber>1116603643387230468134589230138652759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9ACD-787F-4C28-BA4A-8912F4E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MyPC</dc:creator>
  <cp:keywords/>
  <dc:description/>
  <cp:lastModifiedBy>Nguyen Thi Huyen Trang</cp:lastModifiedBy>
  <cp:revision>21</cp:revision>
  <cp:lastPrinted>2026-01-27T08:35:00Z</cp:lastPrinted>
  <dcterms:created xsi:type="dcterms:W3CDTF">2026-04-23T02:13:00Z</dcterms:created>
  <dcterms:modified xsi:type="dcterms:W3CDTF">2026-04-23T08:49:00Z</dcterms:modified>
</cp:coreProperties>
</file>